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9C40C" w14:textId="77777777" w:rsidR="004E2972" w:rsidRPr="00827DB6" w:rsidRDefault="004E2972" w:rsidP="004E2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DB6">
        <w:rPr>
          <w:rFonts w:ascii="Times New Roman" w:hAnsi="Times New Roman"/>
          <w:b/>
          <w:sz w:val="24"/>
          <w:szCs w:val="24"/>
        </w:rPr>
        <w:t xml:space="preserve">Universidad de Los Andes </w:t>
      </w:r>
    </w:p>
    <w:p w14:paraId="75C2C238" w14:textId="77777777" w:rsidR="004E2972" w:rsidRPr="00827DB6" w:rsidRDefault="004E2972" w:rsidP="004E2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DB6">
        <w:rPr>
          <w:rFonts w:ascii="Times New Roman" w:hAnsi="Times New Roman"/>
          <w:b/>
          <w:sz w:val="24"/>
          <w:szCs w:val="24"/>
        </w:rPr>
        <w:t>Facultad de Ingeniería</w:t>
      </w:r>
    </w:p>
    <w:p w14:paraId="4BA1D195" w14:textId="77777777" w:rsidR="004E2972" w:rsidRPr="00827DB6" w:rsidRDefault="004E2972" w:rsidP="004E2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DB6">
        <w:rPr>
          <w:rFonts w:ascii="Times New Roman" w:hAnsi="Times New Roman"/>
          <w:b/>
          <w:sz w:val="24"/>
          <w:szCs w:val="24"/>
        </w:rPr>
        <w:t xml:space="preserve">Escuela Básica </w:t>
      </w:r>
    </w:p>
    <w:p w14:paraId="19F2290F" w14:textId="77777777" w:rsidR="004E2972" w:rsidRPr="00827DB6" w:rsidRDefault="004E2972" w:rsidP="004E2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DB6">
        <w:rPr>
          <w:rFonts w:ascii="Times New Roman" w:hAnsi="Times New Roman"/>
          <w:b/>
          <w:sz w:val="24"/>
          <w:szCs w:val="24"/>
        </w:rPr>
        <w:t xml:space="preserve">Dpto. Ciencias Aplicadas y Humanísticas </w:t>
      </w:r>
    </w:p>
    <w:p w14:paraId="7A1DD573" w14:textId="77777777" w:rsidR="004E2972" w:rsidRPr="00827DB6" w:rsidRDefault="004E2972" w:rsidP="004E2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929509" w14:textId="77777777" w:rsidR="004E2972" w:rsidRPr="00827DB6" w:rsidRDefault="004E2972" w:rsidP="004E2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DB6">
        <w:rPr>
          <w:rFonts w:ascii="Times New Roman" w:hAnsi="Times New Roman"/>
          <w:b/>
          <w:sz w:val="24"/>
          <w:szCs w:val="24"/>
        </w:rPr>
        <w:t xml:space="preserve">PLANIFICACIÓN DE LOS CONTENIDOS Y EVALUACIÓN </w:t>
      </w:r>
    </w:p>
    <w:p w14:paraId="436C68A4" w14:textId="77777777" w:rsidR="004E2972" w:rsidRPr="00827DB6" w:rsidRDefault="00C42887" w:rsidP="004E2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DB6">
        <w:rPr>
          <w:rFonts w:ascii="Times New Roman" w:hAnsi="Times New Roman"/>
          <w:b/>
          <w:sz w:val="24"/>
          <w:szCs w:val="24"/>
        </w:rPr>
        <w:t xml:space="preserve">LENGUA Y COMUNICACIÓN I  </w:t>
      </w:r>
    </w:p>
    <w:p w14:paraId="5B23300A" w14:textId="6C44B988" w:rsidR="00815DE7" w:rsidRPr="00827DB6" w:rsidRDefault="00815DE7" w:rsidP="00815D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DB6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C10EF5" w:rsidRPr="00827DB6">
        <w:rPr>
          <w:rFonts w:ascii="Times New Roman" w:hAnsi="Times New Roman"/>
          <w:b/>
          <w:sz w:val="24"/>
          <w:szCs w:val="24"/>
        </w:rPr>
        <w:t xml:space="preserve">                               Semestre A</w:t>
      </w:r>
      <w:r w:rsidR="00924132" w:rsidRPr="00827DB6">
        <w:rPr>
          <w:rFonts w:ascii="Times New Roman" w:hAnsi="Times New Roman"/>
          <w:b/>
          <w:sz w:val="24"/>
          <w:szCs w:val="24"/>
        </w:rPr>
        <w:t xml:space="preserve"> -202</w:t>
      </w:r>
      <w:r w:rsidR="00C10EF5" w:rsidRPr="00827DB6">
        <w:rPr>
          <w:rFonts w:ascii="Times New Roman" w:hAnsi="Times New Roman"/>
          <w:b/>
          <w:sz w:val="24"/>
          <w:szCs w:val="24"/>
        </w:rPr>
        <w:t>3</w:t>
      </w:r>
      <w:r w:rsidRPr="00827DB6">
        <w:rPr>
          <w:rFonts w:ascii="Times New Roman" w:hAnsi="Times New Roman"/>
          <w:b/>
          <w:sz w:val="24"/>
          <w:szCs w:val="24"/>
        </w:rPr>
        <w:t xml:space="preserve"> </w:t>
      </w:r>
    </w:p>
    <w:p w14:paraId="264C09C3" w14:textId="5AAA3FCA" w:rsidR="00C93FB8" w:rsidRPr="00C434CD" w:rsidRDefault="008553BB" w:rsidP="00C434CD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ección 2</w:t>
      </w:r>
    </w:p>
    <w:p w14:paraId="07BA8D29" w14:textId="36BEB0BE" w:rsidR="00C434CD" w:rsidRPr="00C434CD" w:rsidRDefault="00C434CD" w:rsidP="00C434CD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34CD">
        <w:rPr>
          <w:rFonts w:ascii="Times New Roman" w:hAnsi="Times New Roman"/>
          <w:b/>
          <w:color w:val="000000" w:themeColor="text1"/>
          <w:sz w:val="24"/>
          <w:szCs w:val="24"/>
        </w:rPr>
        <w:t>Martes de 10:00</w:t>
      </w:r>
      <w:r w:rsidR="008553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 1:00 </w:t>
      </w:r>
    </w:p>
    <w:p w14:paraId="5436635B" w14:textId="77777777" w:rsidR="00C434CD" w:rsidRPr="00C434CD" w:rsidRDefault="00C434CD" w:rsidP="00C434CD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7185A3" w14:textId="7B9B87FB" w:rsidR="00C93FB8" w:rsidRPr="00C434CD" w:rsidRDefault="00C434CD" w:rsidP="00C434CD">
      <w:pPr>
        <w:spacing w:after="0" w:line="240" w:lineRule="auto"/>
        <w:jc w:val="right"/>
        <w:rPr>
          <w:rStyle w:val="Hipervnculo"/>
          <w:rFonts w:ascii="Times New Roman" w:hAnsi="Times New Roman"/>
          <w:sz w:val="24"/>
          <w:szCs w:val="24"/>
          <w:shd w:val="clear" w:color="auto" w:fill="FFFFFF"/>
        </w:rPr>
      </w:pPr>
      <w:r w:rsidRPr="00C434CD">
        <w:rPr>
          <w:rStyle w:val="Hipervnculo"/>
          <w:rFonts w:ascii="Times New Roman" w:hAnsi="Times New Roman"/>
          <w:sz w:val="24"/>
          <w:szCs w:val="24"/>
          <w:shd w:val="clear" w:color="auto" w:fill="FFFFFF"/>
        </w:rPr>
        <w:t xml:space="preserve">Profa. María Fernández </w:t>
      </w:r>
    </w:p>
    <w:p w14:paraId="07D46E63" w14:textId="78E4757B" w:rsidR="00C434CD" w:rsidRPr="00827DB6" w:rsidRDefault="00C434CD" w:rsidP="004E2972">
      <w:pPr>
        <w:spacing w:after="0" w:line="240" w:lineRule="auto"/>
        <w:jc w:val="right"/>
        <w:rPr>
          <w:rStyle w:val="Hipervnculo"/>
          <w:rFonts w:ascii="Times New Roman" w:hAnsi="Times New Roman"/>
          <w:sz w:val="24"/>
          <w:szCs w:val="24"/>
          <w:shd w:val="clear" w:color="auto" w:fill="FFFFFF"/>
        </w:rPr>
      </w:pPr>
      <w:r w:rsidRPr="00C434CD">
        <w:rPr>
          <w:rStyle w:val="Hipervnculo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rreo de la asignatura:</w:t>
      </w:r>
      <w:r w:rsidRPr="00C434CD">
        <w:rPr>
          <w:rFonts w:ascii="Times New Roman" w:hAnsi="Times New Roman"/>
          <w:color w:val="000000" w:themeColor="text1"/>
          <w:spacing w:val="12"/>
          <w:sz w:val="24"/>
          <w:szCs w:val="24"/>
        </w:rPr>
        <w:t xml:space="preserve"> </w:t>
      </w:r>
      <w:hyperlink r:id="rId7" w:history="1">
        <w:r w:rsidRPr="00C434CD">
          <w:rPr>
            <w:rStyle w:val="Hipervnculo"/>
            <w:rFonts w:ascii="Times New Roman" w:hAnsi="Times New Roman"/>
            <w:spacing w:val="12"/>
            <w:sz w:val="24"/>
            <w:szCs w:val="24"/>
          </w:rPr>
          <w:t>lenguaycomunicacioning@gmail.com</w:t>
        </w:r>
      </w:hyperlink>
      <w:r>
        <w:rPr>
          <w:rFonts w:ascii="Arial" w:hAnsi="Arial" w:cs="Arial"/>
          <w:color w:val="BDC1C6"/>
          <w:spacing w:val="12"/>
          <w:sz w:val="18"/>
          <w:szCs w:val="18"/>
        </w:rPr>
        <w:t xml:space="preserve"> </w:t>
      </w:r>
    </w:p>
    <w:p w14:paraId="3AA75216" w14:textId="77777777" w:rsidR="0098515D" w:rsidRPr="00827DB6" w:rsidRDefault="0098515D" w:rsidP="004E29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9"/>
        <w:gridCol w:w="1423"/>
        <w:gridCol w:w="8"/>
        <w:gridCol w:w="8377"/>
      </w:tblGrid>
      <w:tr w:rsidR="004E2972" w:rsidRPr="00827DB6" w14:paraId="1ED53687" w14:textId="77777777" w:rsidTr="00DE7644">
        <w:trPr>
          <w:trHeight w:val="494"/>
        </w:trPr>
        <w:tc>
          <w:tcPr>
            <w:tcW w:w="1350" w:type="dxa"/>
            <w:gridSpan w:val="2"/>
          </w:tcPr>
          <w:p w14:paraId="0B42C0AA" w14:textId="77777777" w:rsidR="004E2972" w:rsidRPr="00827DB6" w:rsidRDefault="00971DF1" w:rsidP="00DE7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1423" w:type="dxa"/>
          </w:tcPr>
          <w:p w14:paraId="1AE5FF5E" w14:textId="77777777" w:rsidR="004E2972" w:rsidRPr="00827DB6" w:rsidRDefault="00971DF1" w:rsidP="00DE7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8385" w:type="dxa"/>
            <w:gridSpan w:val="2"/>
          </w:tcPr>
          <w:p w14:paraId="0482892D" w14:textId="293E03E0" w:rsidR="004E2972" w:rsidRPr="00827DB6" w:rsidRDefault="00971DF1" w:rsidP="00DE7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sz w:val="24"/>
                <w:szCs w:val="24"/>
              </w:rPr>
              <w:t>CONTENIDO A DESARROLLAR</w:t>
            </w:r>
            <w:r w:rsidR="00C37EC0" w:rsidRPr="00827DB6">
              <w:rPr>
                <w:rFonts w:ascii="Times New Roman" w:hAnsi="Times New Roman"/>
                <w:b/>
                <w:sz w:val="24"/>
                <w:szCs w:val="24"/>
              </w:rPr>
              <w:t xml:space="preserve"> – ASIGNACIONES </w:t>
            </w:r>
          </w:p>
        </w:tc>
      </w:tr>
      <w:tr w:rsidR="004E2972" w:rsidRPr="00827DB6" w14:paraId="06D4785C" w14:textId="77777777" w:rsidTr="00DE7644">
        <w:trPr>
          <w:trHeight w:val="907"/>
        </w:trPr>
        <w:tc>
          <w:tcPr>
            <w:tcW w:w="1350" w:type="dxa"/>
            <w:gridSpan w:val="2"/>
            <w:vAlign w:val="center"/>
          </w:tcPr>
          <w:p w14:paraId="645B60DE" w14:textId="77777777" w:rsidR="004E2972" w:rsidRPr="00827DB6" w:rsidRDefault="004E2972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4998ED7" w14:textId="4CEB5EE6" w:rsidR="00C10EF5" w:rsidRPr="00827DB6" w:rsidRDefault="00C10EF5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C59FE6E" w14:textId="77777777" w:rsidR="00C37EC0" w:rsidRPr="00827DB6" w:rsidRDefault="00C37EC0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2725D" w14:textId="77777777" w:rsidR="00C37EC0" w:rsidRPr="00827DB6" w:rsidRDefault="00C37EC0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A40A9" w14:textId="77777777" w:rsidR="00C37EC0" w:rsidRPr="00827DB6" w:rsidRDefault="00C37EC0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3F7C5E" w14:textId="77777777" w:rsidR="00C37EC0" w:rsidRPr="00827DB6" w:rsidRDefault="00C37EC0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930E6C" w14:textId="77777777" w:rsidR="00C37EC0" w:rsidRPr="00827DB6" w:rsidRDefault="00C37EC0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D0AD8" w14:textId="77777777" w:rsidR="00C37EC0" w:rsidRPr="00827DB6" w:rsidRDefault="00C37EC0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B5D07E" w14:textId="77777777" w:rsidR="00C37EC0" w:rsidRPr="00827DB6" w:rsidRDefault="00C37EC0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C4B4F" w14:textId="77777777" w:rsidR="00C37EC0" w:rsidRPr="00827DB6" w:rsidRDefault="00C37EC0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2183A" w14:textId="77777777" w:rsidR="00C37EC0" w:rsidRPr="00827DB6" w:rsidRDefault="00C37EC0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58DEED" w14:textId="77777777" w:rsidR="004E2972" w:rsidRDefault="002F65D6" w:rsidP="002F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01/2023</w:t>
            </w:r>
          </w:p>
          <w:p w14:paraId="4209B7FB" w14:textId="116D0BCF" w:rsidR="009B0E8A" w:rsidRPr="00827DB6" w:rsidRDefault="009B0E8A" w:rsidP="002F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8385" w:type="dxa"/>
            <w:gridSpan w:val="2"/>
          </w:tcPr>
          <w:p w14:paraId="5CDD4EC6" w14:textId="580F2C27" w:rsidR="006A5C5E" w:rsidRPr="00827DB6" w:rsidRDefault="00815DE7" w:rsidP="00DE764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 xml:space="preserve">Bienvenida, normas y evaluación de la materia a través de la modalidad </w:t>
            </w:r>
            <w:r w:rsidR="00C10EF5" w:rsidRPr="002F65D6">
              <w:rPr>
                <w:rFonts w:ascii="Times New Roman" w:hAnsi="Times New Roman"/>
                <w:b/>
                <w:sz w:val="24"/>
                <w:szCs w:val="24"/>
              </w:rPr>
              <w:t>semipresencial</w:t>
            </w:r>
            <w:r w:rsidR="00B54422" w:rsidRPr="002F65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6F10E4B" w14:textId="77777777" w:rsidR="00C10EF5" w:rsidRPr="00827DB6" w:rsidRDefault="00C10EF5" w:rsidP="00DE7644">
            <w:pPr>
              <w:pStyle w:val="Prrafodelista"/>
              <w:numPr>
                <w:ilvl w:val="0"/>
                <w:numId w:val="13"/>
              </w:numPr>
              <w:tabs>
                <w:tab w:val="left" w:pos="120"/>
              </w:tabs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27DB6">
              <w:rPr>
                <w:rFonts w:ascii="Times New Roman" w:hAnsi="Times New Roman"/>
                <w:sz w:val="24"/>
                <w:szCs w:val="24"/>
                <w:lang w:val="es-ES_tradnl"/>
              </w:rPr>
              <w:t>Presentación del programa de la asignatura.</w:t>
            </w:r>
          </w:p>
          <w:p w14:paraId="6CE6BAF2" w14:textId="77777777" w:rsidR="00C10EF5" w:rsidRPr="00827DB6" w:rsidRDefault="00C10EF5" w:rsidP="00DE7644">
            <w:pPr>
              <w:pStyle w:val="Prrafodelista"/>
              <w:numPr>
                <w:ilvl w:val="0"/>
                <w:numId w:val="13"/>
              </w:numPr>
              <w:tabs>
                <w:tab w:val="left" w:pos="120"/>
              </w:tabs>
              <w:spacing w:after="0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827DB6">
              <w:rPr>
                <w:rFonts w:ascii="Times New Roman" w:hAnsi="Times New Roman"/>
                <w:sz w:val="24"/>
                <w:szCs w:val="24"/>
                <w:lang w:val="es-ES_tradnl"/>
              </w:rPr>
              <w:t>Aplicación de prueba diagnóstica.</w:t>
            </w:r>
          </w:p>
          <w:p w14:paraId="733E0935" w14:textId="77777777" w:rsidR="000513CB" w:rsidRPr="00827DB6" w:rsidRDefault="000513CB" w:rsidP="00DE7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968C1F" w14:textId="591DB952" w:rsidR="00B54422" w:rsidRPr="00827DB6" w:rsidRDefault="00A73AA2" w:rsidP="00DE7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 xml:space="preserve">Soporte para la asignatura: Aula virtual a través de la plataforma </w:t>
            </w:r>
            <w:r w:rsidR="00C37EC0" w:rsidRPr="00827DB6">
              <w:rPr>
                <w:rFonts w:ascii="Times New Roman" w:hAnsi="Times New Roman"/>
                <w:b/>
                <w:sz w:val="24"/>
                <w:szCs w:val="24"/>
              </w:rPr>
              <w:t>Google Clasrroom</w:t>
            </w:r>
          </w:p>
          <w:p w14:paraId="0B9671CE" w14:textId="32BDCEB5" w:rsidR="00C10EF5" w:rsidRPr="002F65D6" w:rsidRDefault="00A73AA2" w:rsidP="002F65D6">
            <w:pPr>
              <w:shd w:val="clear" w:color="auto" w:fill="FFFFFF"/>
              <w:rPr>
                <w:rFonts w:ascii="Arial" w:eastAsia="Times New Roman" w:hAnsi="Arial" w:cs="Arial"/>
                <w:color w:val="1967D2"/>
                <w:sz w:val="40"/>
                <w:szCs w:val="20"/>
                <w:lang w:val="es-ES" w:eastAsia="es-ES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bus</w:t>
            </w:r>
            <w:bookmarkStart w:id="0" w:name="_GoBack"/>
            <w:bookmarkEnd w:id="0"/>
            <w:r w:rsidRPr="00827DB6">
              <w:rPr>
                <w:rFonts w:ascii="Times New Roman" w:hAnsi="Times New Roman"/>
                <w:sz w:val="24"/>
                <w:szCs w:val="24"/>
              </w:rPr>
              <w:t>car en línea y hacer su respectivo registro usando el siguiente código para el grupo-clase</w:t>
            </w:r>
            <w:r w:rsidR="00970EC3">
              <w:rPr>
                <w:rFonts w:ascii="Times New Roman" w:hAnsi="Times New Roman"/>
                <w:sz w:val="24"/>
                <w:szCs w:val="24"/>
              </w:rPr>
              <w:t>.</w:t>
            </w:r>
            <w:r w:rsidRPr="0082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5D6">
              <w:rPr>
                <w:rFonts w:ascii="Arial" w:hAnsi="Arial" w:cs="Arial"/>
                <w:color w:val="1967D2"/>
                <w:sz w:val="20"/>
                <w:szCs w:val="20"/>
              </w:rPr>
              <w:t xml:space="preserve"> </w:t>
            </w:r>
            <w:r w:rsidR="0053006E">
              <w:rPr>
                <w:rFonts w:ascii="Arial" w:hAnsi="Arial" w:cs="Arial"/>
                <w:color w:val="007B83"/>
                <w:sz w:val="33"/>
                <w:szCs w:val="33"/>
                <w:shd w:val="clear" w:color="auto" w:fill="FFFFFF"/>
              </w:rPr>
              <w:t>aof33g5</w:t>
            </w:r>
          </w:p>
          <w:p w14:paraId="39896D4F" w14:textId="77777777" w:rsidR="00B54422" w:rsidRPr="00827DB6" w:rsidRDefault="00821FD3" w:rsidP="00DE7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sz w:val="24"/>
                <w:szCs w:val="24"/>
              </w:rPr>
              <w:t>ASIGNACIÓN</w:t>
            </w:r>
            <w:r w:rsidRPr="00827D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959593" w14:textId="6FC23D1C" w:rsidR="00B54422" w:rsidRPr="00827DB6" w:rsidRDefault="00B54422" w:rsidP="00DE76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Registrarse e ingresar a</w:t>
            </w:r>
            <w:r w:rsidR="00C37EC0" w:rsidRPr="00827DB6">
              <w:rPr>
                <w:rFonts w:ascii="Times New Roman" w:hAnsi="Times New Roman"/>
                <w:sz w:val="24"/>
                <w:szCs w:val="24"/>
              </w:rPr>
              <w:t xml:space="preserve"> Classroom</w:t>
            </w:r>
            <w:r w:rsidRPr="00827D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03F5021" w14:textId="37611D54" w:rsidR="001A302D" w:rsidRPr="00827DB6" w:rsidRDefault="00C37EC0" w:rsidP="00DE76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 xml:space="preserve">Revisar la </w:t>
            </w:r>
            <w:r w:rsidR="00B54422" w:rsidRPr="00827DB6">
              <w:rPr>
                <w:rFonts w:ascii="Times New Roman" w:hAnsi="Times New Roman"/>
                <w:sz w:val="24"/>
                <w:szCs w:val="24"/>
              </w:rPr>
              <w:t xml:space="preserve"> plan</w:t>
            </w:r>
            <w:r w:rsidRPr="00827DB6">
              <w:rPr>
                <w:rFonts w:ascii="Times New Roman" w:hAnsi="Times New Roman"/>
                <w:sz w:val="24"/>
                <w:szCs w:val="24"/>
              </w:rPr>
              <w:t>ificación y el plan</w:t>
            </w:r>
            <w:r w:rsidR="001A302D" w:rsidRPr="00827DB6">
              <w:rPr>
                <w:rFonts w:ascii="Times New Roman" w:hAnsi="Times New Roman"/>
                <w:sz w:val="24"/>
                <w:szCs w:val="24"/>
              </w:rPr>
              <w:t xml:space="preserve"> de evaluación de la asignatura.</w:t>
            </w:r>
          </w:p>
          <w:p w14:paraId="02B1002A" w14:textId="395C8042" w:rsidR="00D92CF9" w:rsidRPr="00827DB6" w:rsidRDefault="00D92CF9" w:rsidP="00DE76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 xml:space="preserve">Los encuentros virtuales serán </w:t>
            </w:r>
            <w:r w:rsidR="00C37EC0" w:rsidRPr="00827DB6">
              <w:rPr>
                <w:rFonts w:ascii="Times New Roman" w:hAnsi="Times New Roman"/>
                <w:sz w:val="24"/>
                <w:szCs w:val="24"/>
              </w:rPr>
              <w:t>en el horario establecido</w:t>
            </w:r>
          </w:p>
          <w:p w14:paraId="55D84E83" w14:textId="09FD1FE5" w:rsidR="00C37EC0" w:rsidRPr="00827DB6" w:rsidRDefault="00C37EC0" w:rsidP="00DE7644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por OREFI.</w:t>
            </w:r>
          </w:p>
          <w:p w14:paraId="66403FB1" w14:textId="4C7393D0" w:rsidR="00B54422" w:rsidRPr="00827DB6" w:rsidRDefault="001A302D" w:rsidP="00DE76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L</w:t>
            </w:r>
            <w:r w:rsidR="00B54422" w:rsidRPr="00827DB6">
              <w:rPr>
                <w:rFonts w:ascii="Times New Roman" w:hAnsi="Times New Roman"/>
                <w:sz w:val="24"/>
                <w:szCs w:val="24"/>
              </w:rPr>
              <w:t>os materiales de clase</w:t>
            </w:r>
            <w:r w:rsidRPr="00827DB6">
              <w:rPr>
                <w:rFonts w:ascii="Times New Roman" w:hAnsi="Times New Roman"/>
                <w:sz w:val="24"/>
                <w:szCs w:val="24"/>
              </w:rPr>
              <w:t xml:space="preserve"> a considerar serán publicados en</w:t>
            </w:r>
            <w:r w:rsidR="00C37EC0" w:rsidRPr="00827DB6">
              <w:rPr>
                <w:rFonts w:ascii="Times New Roman" w:hAnsi="Times New Roman"/>
                <w:sz w:val="24"/>
                <w:szCs w:val="24"/>
              </w:rPr>
              <w:t xml:space="preserve"> Classroom</w:t>
            </w:r>
            <w:r w:rsidR="00B54422" w:rsidRPr="00827D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7320EE" w14:textId="77777777" w:rsidR="004E2972" w:rsidRPr="00827DB6" w:rsidRDefault="00D92CF9" w:rsidP="00DE76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sz w:val="24"/>
                <w:szCs w:val="24"/>
              </w:rPr>
              <w:t>Se sugiere r</w:t>
            </w:r>
            <w:r w:rsidR="006A5C5E" w:rsidRPr="00827DB6">
              <w:rPr>
                <w:rFonts w:ascii="Times New Roman" w:hAnsi="Times New Roman"/>
                <w:b/>
                <w:sz w:val="24"/>
                <w:szCs w:val="24"/>
              </w:rPr>
              <w:t xml:space="preserve">evisar el material de </w:t>
            </w:r>
            <w:r w:rsidRPr="00827DB6">
              <w:rPr>
                <w:rFonts w:ascii="Times New Roman" w:hAnsi="Times New Roman"/>
                <w:b/>
                <w:sz w:val="24"/>
                <w:szCs w:val="24"/>
              </w:rPr>
              <w:t>cada Unidad</w:t>
            </w:r>
            <w:r w:rsidR="006A5C5E" w:rsidRPr="00827DB6">
              <w:rPr>
                <w:rFonts w:ascii="Times New Roman" w:hAnsi="Times New Roman"/>
                <w:b/>
                <w:sz w:val="24"/>
                <w:szCs w:val="24"/>
              </w:rPr>
              <w:t>, a fin de aclarar las dudas respecto a los mismos</w:t>
            </w:r>
            <w:r w:rsidRPr="00827DB6">
              <w:rPr>
                <w:rFonts w:ascii="Times New Roman" w:hAnsi="Times New Roman"/>
                <w:b/>
                <w:sz w:val="24"/>
                <w:szCs w:val="24"/>
              </w:rPr>
              <w:t xml:space="preserve"> durante los encuentros</w:t>
            </w:r>
            <w:r w:rsidR="00C10EF5" w:rsidRPr="00827DB6">
              <w:rPr>
                <w:rFonts w:ascii="Times New Roman" w:hAnsi="Times New Roman"/>
                <w:b/>
                <w:sz w:val="24"/>
                <w:szCs w:val="24"/>
              </w:rPr>
              <w:t xml:space="preserve"> presenciales.</w:t>
            </w:r>
          </w:p>
          <w:p w14:paraId="09E3E4FD" w14:textId="1A10113C" w:rsidR="00C10EF5" w:rsidRPr="00827DB6" w:rsidRDefault="00B74D86" w:rsidP="00DE764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 xml:space="preserve">Leer el material recomendado para la Unidad I. (Texto Domínguez y Mora) </w:t>
            </w:r>
          </w:p>
        </w:tc>
      </w:tr>
      <w:tr w:rsidR="004E2972" w:rsidRPr="00827DB6" w14:paraId="498CD960" w14:textId="77777777" w:rsidTr="00DE7644">
        <w:trPr>
          <w:trHeight w:val="467"/>
        </w:trPr>
        <w:tc>
          <w:tcPr>
            <w:tcW w:w="1350" w:type="dxa"/>
            <w:gridSpan w:val="2"/>
            <w:vAlign w:val="center"/>
          </w:tcPr>
          <w:p w14:paraId="6FC31ADB" w14:textId="77777777" w:rsidR="004E2972" w:rsidRPr="00827DB6" w:rsidRDefault="004E2972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01A089D" w14:textId="317EB494" w:rsidR="00C10EF5" w:rsidRPr="00827DB6" w:rsidRDefault="00C10EF5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4D905B2" w14:textId="77777777" w:rsidR="006A5C5E" w:rsidRPr="00827DB6" w:rsidRDefault="006A5C5E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BC56C2" w14:textId="77777777" w:rsidR="006A5C5E" w:rsidRPr="00827DB6" w:rsidRDefault="006A5C5E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AB248" w14:textId="77777777" w:rsidR="004E2972" w:rsidRDefault="00137DDD" w:rsidP="0097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1</w:t>
            </w:r>
            <w:r w:rsidR="002F65D6">
              <w:rPr>
                <w:rFonts w:ascii="Times New Roman" w:hAnsi="Times New Roman"/>
                <w:sz w:val="24"/>
                <w:szCs w:val="24"/>
              </w:rPr>
              <w:t>7</w:t>
            </w:r>
            <w:r w:rsidR="00970EC3">
              <w:rPr>
                <w:rFonts w:ascii="Times New Roman" w:hAnsi="Times New Roman"/>
                <w:sz w:val="24"/>
                <w:szCs w:val="24"/>
              </w:rPr>
              <w:t>/01/2023</w:t>
            </w:r>
          </w:p>
          <w:p w14:paraId="21C92270" w14:textId="5B4642D4" w:rsidR="009B0E8A" w:rsidRPr="00827DB6" w:rsidRDefault="009B0E8A" w:rsidP="0097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tual</w:t>
            </w:r>
          </w:p>
        </w:tc>
        <w:tc>
          <w:tcPr>
            <w:tcW w:w="8385" w:type="dxa"/>
            <w:gridSpan w:val="2"/>
          </w:tcPr>
          <w:p w14:paraId="77A3C81B" w14:textId="77777777" w:rsidR="00C10EF5" w:rsidRPr="00827DB6" w:rsidRDefault="006A5C5E" w:rsidP="00DE7644">
            <w:pPr>
              <w:jc w:val="both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>Contenido</w:t>
            </w:r>
            <w:r w:rsidR="00C37EC0" w:rsidRPr="00827DB6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 xml:space="preserve"> de la asignatura. </w:t>
            </w:r>
            <w:r w:rsidRPr="00827DB6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</w:p>
          <w:p w14:paraId="7141A738" w14:textId="61409F8E" w:rsidR="00B94BE4" w:rsidRPr="00827DB6" w:rsidRDefault="006A5C5E" w:rsidP="00DE7644">
            <w:pPr>
              <w:jc w:val="both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>Unidad I</w:t>
            </w:r>
            <w:r w:rsidRPr="00827DB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: </w:t>
            </w:r>
            <w:r w:rsidRPr="00827DB6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>La lingüística y los signos verbales. Lengua y Lenguaje. La comunicación: conceptos y tipos. El lenguaje como sistema de comunicación. Diferencias entre lengua y habla. Variedades lingüísticas</w:t>
            </w:r>
            <w:r w:rsidRPr="00827DB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. </w:t>
            </w:r>
          </w:p>
          <w:p w14:paraId="75AB5946" w14:textId="0192A786" w:rsidR="000C291B" w:rsidRPr="00827DB6" w:rsidRDefault="000C291B" w:rsidP="00DE7644">
            <w:pPr>
              <w:pStyle w:val="Prrafodelista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9DD" w:rsidRPr="00827DB6" w14:paraId="31D4C7DA" w14:textId="77777777" w:rsidTr="00DE7644">
        <w:trPr>
          <w:trHeight w:val="2543"/>
        </w:trPr>
        <w:tc>
          <w:tcPr>
            <w:tcW w:w="1350" w:type="dxa"/>
            <w:gridSpan w:val="2"/>
            <w:vAlign w:val="center"/>
          </w:tcPr>
          <w:p w14:paraId="62647F13" w14:textId="005E135D" w:rsidR="004C69DD" w:rsidRPr="00827DB6" w:rsidRDefault="00815DE7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5A98D5C8" w14:textId="77777777" w:rsidR="005321EC" w:rsidRPr="00827DB6" w:rsidRDefault="005321EC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17DBDE" w14:textId="77777777" w:rsidR="005321EC" w:rsidRPr="00827DB6" w:rsidRDefault="005321EC" w:rsidP="00DE7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E26B61" w14:textId="77777777" w:rsidR="004C69DD" w:rsidRDefault="002F65D6" w:rsidP="0097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70EC3">
              <w:rPr>
                <w:rFonts w:ascii="Times New Roman" w:hAnsi="Times New Roman"/>
                <w:sz w:val="24"/>
                <w:szCs w:val="24"/>
              </w:rPr>
              <w:t>/01/2023</w:t>
            </w:r>
          </w:p>
          <w:p w14:paraId="446BF776" w14:textId="5D3E4B5E" w:rsidR="009B0E8A" w:rsidRPr="00827DB6" w:rsidRDefault="009B0E8A" w:rsidP="0097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8385" w:type="dxa"/>
            <w:gridSpan w:val="2"/>
          </w:tcPr>
          <w:p w14:paraId="59B23FE1" w14:textId="085410E4" w:rsidR="004E12B3" w:rsidRPr="00827DB6" w:rsidRDefault="004E12B3" w:rsidP="00DE764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nversatorio sobre la Unidad I</w:t>
            </w:r>
          </w:p>
          <w:p w14:paraId="295BB687" w14:textId="77777777" w:rsidR="009B0E8A" w:rsidRDefault="004E12B3" w:rsidP="00DE764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strucciones para la realización de la</w:t>
            </w:r>
            <w:r w:rsidR="009B0E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Infografía sobre la Unidad I</w:t>
            </w:r>
          </w:p>
          <w:p w14:paraId="16C79458" w14:textId="49D0CEB1" w:rsidR="004E12B3" w:rsidRPr="00827DB6" w:rsidRDefault="009B0E8A" w:rsidP="00DE764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ver instrucciones en Clasrroom y rúbrica de evaluación)</w:t>
            </w:r>
          </w:p>
          <w:p w14:paraId="03B8AE48" w14:textId="5F02C038" w:rsidR="003A7016" w:rsidRPr="00827DB6" w:rsidRDefault="00387A6A" w:rsidP="00DE764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sz w:val="24"/>
                <w:szCs w:val="24"/>
              </w:rPr>
              <w:t>ASIGNACIÓN</w:t>
            </w:r>
            <w:r w:rsidRPr="00827DB6">
              <w:rPr>
                <w:rFonts w:ascii="Times New Roman" w:hAnsi="Times New Roman"/>
                <w:sz w:val="24"/>
                <w:szCs w:val="24"/>
              </w:rPr>
              <w:t xml:space="preserve">: Leer y revisar el material de la Unidad II. </w:t>
            </w:r>
          </w:p>
        </w:tc>
      </w:tr>
      <w:tr w:rsidR="004E2972" w:rsidRPr="00827DB6" w14:paraId="59930AE0" w14:textId="77777777" w:rsidTr="00DE7644">
        <w:trPr>
          <w:trHeight w:val="467"/>
        </w:trPr>
        <w:tc>
          <w:tcPr>
            <w:tcW w:w="1350" w:type="dxa"/>
            <w:gridSpan w:val="2"/>
            <w:vAlign w:val="center"/>
          </w:tcPr>
          <w:p w14:paraId="3B7C16F6" w14:textId="480D056B" w:rsidR="004E2972" w:rsidRPr="00827DB6" w:rsidRDefault="009B0E8A" w:rsidP="009B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3" w:type="dxa"/>
          </w:tcPr>
          <w:p w14:paraId="53BAC02E" w14:textId="77777777" w:rsidR="005321EC" w:rsidRPr="009B0E8A" w:rsidRDefault="005321EC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B8645" w14:textId="77777777" w:rsidR="005321EC" w:rsidRPr="009B0E8A" w:rsidRDefault="005321EC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79122B" w14:textId="407BDE5B" w:rsidR="002F65D6" w:rsidRPr="009B0E8A" w:rsidRDefault="002F65D6" w:rsidP="002F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8A">
              <w:rPr>
                <w:rFonts w:ascii="Times New Roman" w:hAnsi="Times New Roman"/>
                <w:sz w:val="24"/>
                <w:szCs w:val="24"/>
              </w:rPr>
              <w:t>3</w:t>
            </w:r>
            <w:r w:rsidR="006356EB" w:rsidRPr="009B0E8A">
              <w:rPr>
                <w:rFonts w:ascii="Times New Roman" w:hAnsi="Times New Roman"/>
                <w:sz w:val="24"/>
                <w:szCs w:val="24"/>
              </w:rPr>
              <w:t>1</w:t>
            </w:r>
            <w:r w:rsidR="00970EC3" w:rsidRPr="009B0E8A">
              <w:rPr>
                <w:rFonts w:ascii="Times New Roman" w:hAnsi="Times New Roman"/>
                <w:sz w:val="24"/>
                <w:szCs w:val="24"/>
              </w:rPr>
              <w:t>/01/2023</w:t>
            </w:r>
          </w:p>
          <w:p w14:paraId="2289A21A" w14:textId="087553E3" w:rsidR="004E2972" w:rsidRPr="009B0E8A" w:rsidRDefault="009B0E8A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8A">
              <w:rPr>
                <w:rFonts w:ascii="Times New Roman" w:hAnsi="Times New Roman"/>
                <w:sz w:val="24"/>
                <w:szCs w:val="24"/>
              </w:rPr>
              <w:t>virtual</w:t>
            </w:r>
          </w:p>
        </w:tc>
        <w:tc>
          <w:tcPr>
            <w:tcW w:w="8385" w:type="dxa"/>
            <w:gridSpan w:val="2"/>
            <w:shd w:val="clear" w:color="auto" w:fill="FFFFFF" w:themeFill="background1"/>
          </w:tcPr>
          <w:p w14:paraId="650A2AD0" w14:textId="237EFB6B" w:rsidR="009B0E8A" w:rsidRPr="009B0E8A" w:rsidRDefault="009B0E8A" w:rsidP="009B0E8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VALUACIÓN: </w:t>
            </w:r>
            <w:r w:rsidRPr="009B0E8A">
              <w:rPr>
                <w:rFonts w:ascii="Times New Roman" w:hAnsi="Times New Roman"/>
                <w:b/>
                <w:sz w:val="24"/>
                <w:szCs w:val="24"/>
              </w:rPr>
              <w:t>Infografía</w:t>
            </w:r>
            <w:r w:rsidRPr="009B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tgtFrame="_blank" w:history="1">
              <w:r w:rsidRPr="009B0E8A">
                <w:rPr>
                  <w:rStyle w:val="Hipervnculo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 xml:space="preserve"> sobre el contenido de la Unidad I. </w:t>
              </w:r>
            </w:hyperlink>
            <w:r w:rsidRPr="009B0E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2195FFA" w14:textId="77777777" w:rsidR="009B0E8A" w:rsidRPr="009B0E8A" w:rsidRDefault="009B0E8A" w:rsidP="009B0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E8A">
              <w:rPr>
                <w:rFonts w:ascii="Times New Roman" w:hAnsi="Times New Roman"/>
                <w:sz w:val="24"/>
                <w:szCs w:val="24"/>
              </w:rPr>
              <w:t>Ponderación :15%</w:t>
            </w:r>
          </w:p>
          <w:p w14:paraId="3C24CC84" w14:textId="597FFA08" w:rsidR="009B0E8A" w:rsidRPr="009B0E8A" w:rsidRDefault="009B0E8A" w:rsidP="009B0E8A">
            <w:pPr>
              <w:rPr>
                <w:rFonts w:ascii="Times New Roman" w:hAnsi="Times New Roman"/>
                <w:sz w:val="24"/>
                <w:szCs w:val="24"/>
              </w:rPr>
            </w:pPr>
            <w:r w:rsidRPr="009B0E8A">
              <w:rPr>
                <w:rFonts w:ascii="Times New Roman" w:hAnsi="Times New Roman"/>
                <w:sz w:val="24"/>
                <w:szCs w:val="24"/>
              </w:rPr>
              <w:t xml:space="preserve">Fecha de entrega: </w:t>
            </w:r>
            <w:r w:rsidRPr="009B0E8A">
              <w:rPr>
                <w:rFonts w:ascii="Times New Roman" w:hAnsi="Times New Roman"/>
                <w:b/>
                <w:sz w:val="24"/>
                <w:szCs w:val="24"/>
              </w:rPr>
              <w:t>31 de enero de 2022</w:t>
            </w:r>
            <w:r w:rsidRPr="009B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451418" w14:textId="77777777" w:rsidR="00387A6A" w:rsidRPr="00827DB6" w:rsidRDefault="00387A6A" w:rsidP="00DE76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1A49EF" w14:textId="0C4440A7" w:rsidR="004E2972" w:rsidRPr="00827DB6" w:rsidRDefault="004E2972" w:rsidP="00DE7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72" w:rsidRPr="00827DB6" w14:paraId="0260D091" w14:textId="77777777" w:rsidTr="00DE7644">
        <w:trPr>
          <w:trHeight w:val="1706"/>
        </w:trPr>
        <w:tc>
          <w:tcPr>
            <w:tcW w:w="1350" w:type="dxa"/>
            <w:gridSpan w:val="2"/>
            <w:vAlign w:val="center"/>
          </w:tcPr>
          <w:p w14:paraId="791514EE" w14:textId="1998100D" w:rsidR="004E2972" w:rsidRPr="00827DB6" w:rsidRDefault="00815DE7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14:paraId="27676C10" w14:textId="77777777" w:rsidR="004E2972" w:rsidRDefault="001C2F57" w:rsidP="0097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F65D6">
              <w:rPr>
                <w:rFonts w:ascii="Times New Roman" w:hAnsi="Times New Roman"/>
                <w:sz w:val="24"/>
                <w:szCs w:val="24"/>
              </w:rPr>
              <w:t>7</w:t>
            </w:r>
            <w:r w:rsidR="00970EC3">
              <w:rPr>
                <w:rFonts w:ascii="Times New Roman" w:hAnsi="Times New Roman"/>
                <w:sz w:val="24"/>
                <w:szCs w:val="24"/>
              </w:rPr>
              <w:t>/02/2023</w:t>
            </w:r>
          </w:p>
          <w:p w14:paraId="45A97236" w14:textId="77777777" w:rsidR="009B0E8A" w:rsidRDefault="009B0E8A" w:rsidP="0097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D0DB55" w14:textId="108F57A3" w:rsidR="009B0E8A" w:rsidRPr="00827DB6" w:rsidRDefault="009B0E8A" w:rsidP="0097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tual</w:t>
            </w:r>
          </w:p>
        </w:tc>
        <w:tc>
          <w:tcPr>
            <w:tcW w:w="8385" w:type="dxa"/>
            <w:gridSpan w:val="2"/>
          </w:tcPr>
          <w:p w14:paraId="3252C415" w14:textId="77777777" w:rsidR="009B0E8A" w:rsidRPr="00827DB6" w:rsidRDefault="009B0E8A" w:rsidP="009B0E8A">
            <w:pPr>
              <w:jc w:val="both"/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>Contenido Unidad II.</w:t>
            </w:r>
            <w:r w:rsidRPr="00827DB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 </w:t>
            </w:r>
            <w:r w:rsidRPr="00827DB6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>Gramática. Fonemas, sonidos y letras. Las sílabas y sus clases. Intensidad, acento y tilde. Reglas básicas de acentuación. Diptongo y triptongo.</w:t>
            </w:r>
            <w:r w:rsidRPr="00827DB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 </w:t>
            </w:r>
          </w:p>
          <w:p w14:paraId="2C3925AF" w14:textId="77777777" w:rsidR="009B0E8A" w:rsidRPr="00827DB6" w:rsidRDefault="009B0E8A" w:rsidP="009B0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 xml:space="preserve">- Participar en el </w:t>
            </w:r>
            <w:r w:rsidRPr="00827DB6">
              <w:rPr>
                <w:rFonts w:ascii="Times New Roman" w:hAnsi="Times New Roman"/>
                <w:b/>
                <w:sz w:val="24"/>
                <w:szCs w:val="24"/>
              </w:rPr>
              <w:t>Foro de Clasrroom</w:t>
            </w:r>
            <w:r w:rsidRPr="00827DB6">
              <w:rPr>
                <w:rFonts w:ascii="Times New Roman" w:hAnsi="Times New Roman"/>
                <w:sz w:val="24"/>
                <w:szCs w:val="24"/>
              </w:rPr>
              <w:t xml:space="preserve"> para aclarar dudas sobre el material leído.</w:t>
            </w:r>
          </w:p>
          <w:p w14:paraId="67584040" w14:textId="325A7B2E" w:rsidR="0071537F" w:rsidRPr="00827DB6" w:rsidRDefault="0071537F" w:rsidP="00DE7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300D09" w14:textId="77777777" w:rsidR="005321EC" w:rsidRPr="00827DB6" w:rsidRDefault="005321EC" w:rsidP="00DE76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324A7F" w14:textId="158BEE63" w:rsidR="00C621EF" w:rsidRPr="00827DB6" w:rsidRDefault="00C621EF" w:rsidP="00DE7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72" w:rsidRPr="00827DB6" w14:paraId="11EBD6C4" w14:textId="77777777" w:rsidTr="00DE7644">
        <w:trPr>
          <w:trHeight w:val="1363"/>
        </w:trPr>
        <w:tc>
          <w:tcPr>
            <w:tcW w:w="1350" w:type="dxa"/>
            <w:gridSpan w:val="2"/>
            <w:vAlign w:val="center"/>
          </w:tcPr>
          <w:p w14:paraId="572E09D7" w14:textId="0EACC8AA" w:rsidR="004E2972" w:rsidRPr="00827DB6" w:rsidRDefault="004E2972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14A12493" w14:textId="77777777" w:rsidR="005321EC" w:rsidRPr="00827DB6" w:rsidRDefault="005321EC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F58B5" w14:textId="4612E772" w:rsidR="00D34D16" w:rsidRPr="00827DB6" w:rsidRDefault="002F65D6" w:rsidP="009B0E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70EC3">
              <w:rPr>
                <w:rFonts w:ascii="Times New Roman" w:hAnsi="Times New Roman"/>
                <w:sz w:val="24"/>
                <w:szCs w:val="24"/>
              </w:rPr>
              <w:t>/02/2023</w:t>
            </w:r>
          </w:p>
          <w:p w14:paraId="1C3C5BAB" w14:textId="6C22087F" w:rsidR="004E2972" w:rsidRPr="00827DB6" w:rsidRDefault="009B0E8A" w:rsidP="009B0E8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encial </w:t>
            </w:r>
          </w:p>
        </w:tc>
        <w:tc>
          <w:tcPr>
            <w:tcW w:w="8385" w:type="dxa"/>
            <w:gridSpan w:val="2"/>
          </w:tcPr>
          <w:p w14:paraId="21FE79CC" w14:textId="363B5E25" w:rsidR="009B0E8A" w:rsidRPr="00827DB6" w:rsidRDefault="009B0E8A" w:rsidP="009B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VALUACIÓN: </w:t>
            </w:r>
            <w:r w:rsidR="00C628D9">
              <w:rPr>
                <w:rFonts w:ascii="Times New Roman" w:hAnsi="Times New Roman"/>
                <w:sz w:val="24"/>
                <w:szCs w:val="24"/>
              </w:rPr>
              <w:t>Evaluación escrita</w:t>
            </w:r>
            <w:r w:rsidRPr="00827D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A933F02" w14:textId="77777777" w:rsidR="009B0E8A" w:rsidRPr="00827DB6" w:rsidRDefault="009B0E8A" w:rsidP="009B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Ponderación: 15%</w:t>
            </w:r>
          </w:p>
          <w:p w14:paraId="3444FAA5" w14:textId="77777777" w:rsidR="009B0E8A" w:rsidRDefault="009B0E8A" w:rsidP="009B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sz w:val="24"/>
                <w:szCs w:val="24"/>
              </w:rPr>
              <w:t>ASIGNACIÓN:</w:t>
            </w:r>
            <w:r w:rsidRPr="00827DB6">
              <w:rPr>
                <w:rFonts w:ascii="Times New Roman" w:hAnsi="Times New Roman"/>
                <w:sz w:val="24"/>
                <w:szCs w:val="24"/>
              </w:rPr>
              <w:t xml:space="preserve"> Revisar material recomendado para la Unidad III.</w:t>
            </w:r>
            <w:r w:rsidR="00C62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9779C0" w14:textId="628CC9B7" w:rsidR="00C628D9" w:rsidRDefault="00C628D9" w:rsidP="009B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ormación de grupos para el desarrollo de la Unidad III. 8 grupos de 4 integrantes.</w:t>
            </w:r>
          </w:p>
          <w:p w14:paraId="4E235D4D" w14:textId="6C578003" w:rsidR="00C628D9" w:rsidRPr="00827DB6" w:rsidRDefault="00C628D9" w:rsidP="009B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gnación de temas </w:t>
            </w:r>
          </w:p>
          <w:p w14:paraId="16F6B78A" w14:textId="6B643817" w:rsidR="00274DED" w:rsidRPr="00827DB6" w:rsidRDefault="00274DED" w:rsidP="00DE7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72" w:rsidRPr="00827DB6" w14:paraId="29995EBA" w14:textId="77777777" w:rsidTr="00DE7644">
        <w:trPr>
          <w:trHeight w:val="467"/>
        </w:trPr>
        <w:tc>
          <w:tcPr>
            <w:tcW w:w="1350" w:type="dxa"/>
            <w:gridSpan w:val="2"/>
            <w:vAlign w:val="center"/>
          </w:tcPr>
          <w:p w14:paraId="1F9AE86F" w14:textId="34267917" w:rsidR="004E2972" w:rsidRPr="00827DB6" w:rsidRDefault="004E2972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8BBB330" w14:textId="02993AB9" w:rsidR="006356EB" w:rsidRPr="00970EC3" w:rsidRDefault="00970EC3" w:rsidP="00635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02/2023</w:t>
            </w:r>
          </w:p>
          <w:p w14:paraId="14D3ABE4" w14:textId="22951042" w:rsidR="004E2972" w:rsidRPr="00827DB6" w:rsidRDefault="004E2972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5" w:type="dxa"/>
            <w:gridSpan w:val="2"/>
          </w:tcPr>
          <w:p w14:paraId="24248F47" w14:textId="52BCD847" w:rsidR="00AF0042" w:rsidRPr="00970EC3" w:rsidRDefault="00970EC3" w:rsidP="00635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C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DÍA FERIADO.</w:t>
            </w:r>
          </w:p>
        </w:tc>
      </w:tr>
      <w:tr w:rsidR="004E2972" w:rsidRPr="00827DB6" w14:paraId="59E7A6CF" w14:textId="77777777" w:rsidTr="00DE7644">
        <w:trPr>
          <w:trHeight w:val="467"/>
        </w:trPr>
        <w:tc>
          <w:tcPr>
            <w:tcW w:w="1350" w:type="dxa"/>
            <w:gridSpan w:val="2"/>
            <w:vAlign w:val="center"/>
          </w:tcPr>
          <w:p w14:paraId="7BD3C76E" w14:textId="5977EC71" w:rsidR="004E2972" w:rsidRPr="00827DB6" w:rsidRDefault="00492120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E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14:paraId="10CCE6AE" w14:textId="68B69E10" w:rsidR="00AF0042" w:rsidRPr="00827DB6" w:rsidRDefault="00970EC3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02/2023</w:t>
            </w:r>
          </w:p>
          <w:p w14:paraId="1FBA5643" w14:textId="51122022" w:rsidR="00AF0042" w:rsidRPr="00827DB6" w:rsidRDefault="00C628D9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cial</w:t>
            </w:r>
          </w:p>
          <w:p w14:paraId="4A8C1E65" w14:textId="77777777" w:rsidR="00AF0042" w:rsidRPr="00827DB6" w:rsidRDefault="00AF0042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6E6E9" w14:textId="77777777" w:rsidR="00AF0042" w:rsidRPr="00827DB6" w:rsidRDefault="00AF0042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857579" w14:textId="77777777" w:rsidR="00AF0042" w:rsidRPr="00827DB6" w:rsidRDefault="00AF0042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96BA34" w14:textId="5CC69B69" w:rsidR="004E2972" w:rsidRPr="00827DB6" w:rsidRDefault="004E2972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5" w:type="dxa"/>
            <w:gridSpan w:val="2"/>
          </w:tcPr>
          <w:p w14:paraId="7EC8BECA" w14:textId="77777777" w:rsidR="009B0E8A" w:rsidRDefault="009B0E8A" w:rsidP="009B0E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>Contenido Unidad III.  3.1 Oración: conceptos y tipos. Clases de palabras. Sinónimos y Antónimos.</w:t>
            </w:r>
          </w:p>
          <w:p w14:paraId="1F677998" w14:textId="77777777" w:rsidR="00C628D9" w:rsidRPr="00827DB6" w:rsidRDefault="00C628D9" w:rsidP="009B0E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015BD517" w14:textId="77777777" w:rsidR="00C628D9" w:rsidRPr="00827DB6" w:rsidRDefault="00C628D9" w:rsidP="00C62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VALUACIÓN:</w:t>
            </w:r>
            <w:r w:rsidRPr="00827D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osiciones grupales </w:t>
            </w:r>
          </w:p>
          <w:p w14:paraId="3B0A90F2" w14:textId="192C14E3" w:rsidR="00C628D9" w:rsidRDefault="00AB0883" w:rsidP="00C628D9">
            <w:pPr>
              <w:spacing w:after="0" w:line="240" w:lineRule="auto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nderación: 25</w:t>
            </w:r>
            <w:r w:rsidR="00C628D9" w:rsidRPr="00827DB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764C5612" w14:textId="77777777" w:rsidR="009B0E8A" w:rsidRPr="00827DB6" w:rsidRDefault="009B0E8A" w:rsidP="009B0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1B5E38F" w14:textId="45F670A0" w:rsidR="0032231C" w:rsidRPr="00827DB6" w:rsidRDefault="0032231C" w:rsidP="00C628D9">
            <w:pPr>
              <w:spacing w:after="0" w:line="240" w:lineRule="auto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</w:p>
        </w:tc>
      </w:tr>
      <w:tr w:rsidR="008042A7" w:rsidRPr="00827DB6" w14:paraId="407C4BF4" w14:textId="77777777" w:rsidTr="00DE7644">
        <w:trPr>
          <w:trHeight w:val="273"/>
        </w:trPr>
        <w:tc>
          <w:tcPr>
            <w:tcW w:w="1350" w:type="dxa"/>
            <w:gridSpan w:val="2"/>
            <w:vAlign w:val="center"/>
          </w:tcPr>
          <w:p w14:paraId="26F74671" w14:textId="29A8ADEF" w:rsidR="008042A7" w:rsidRPr="00827DB6" w:rsidRDefault="000513CB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3" w:type="dxa"/>
          </w:tcPr>
          <w:p w14:paraId="1A44B5C3" w14:textId="77777777" w:rsidR="00AF0042" w:rsidRPr="00827DB6" w:rsidRDefault="00AF0042" w:rsidP="00DE7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32BA5F" w14:textId="1A7FBF98" w:rsidR="00AF0042" w:rsidRPr="00827DB6" w:rsidRDefault="00970EC3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03/2023</w:t>
            </w:r>
            <w:r w:rsidR="00D34D16" w:rsidRPr="0082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549AB6" w14:textId="77777777" w:rsidR="00D34D16" w:rsidRPr="00827DB6" w:rsidRDefault="00D34D16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61E76" w14:textId="133D5D5A" w:rsidR="008042A7" w:rsidRPr="00827DB6" w:rsidRDefault="00C628D9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cial</w:t>
            </w:r>
          </w:p>
        </w:tc>
        <w:tc>
          <w:tcPr>
            <w:tcW w:w="8385" w:type="dxa"/>
            <w:gridSpan w:val="2"/>
          </w:tcPr>
          <w:p w14:paraId="187CB334" w14:textId="77777777" w:rsidR="00C628D9" w:rsidRPr="00827DB6" w:rsidRDefault="00C628D9" w:rsidP="00C628D9">
            <w:pPr>
              <w:spacing w:after="0" w:line="240" w:lineRule="auto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 xml:space="preserve">Contenido Unidad III.  3.2 </w:t>
            </w:r>
            <w:r w:rsidRPr="00827DB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 </w:t>
            </w:r>
            <w:r w:rsidRPr="00827DB6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 xml:space="preserve">Párrafo. Concepto, estructura y clasificación. Los signos de puntuación. </w:t>
            </w:r>
          </w:p>
          <w:p w14:paraId="2DC355F3" w14:textId="77777777" w:rsidR="00C628D9" w:rsidRDefault="00C628D9" w:rsidP="00C628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ECBD6D3" w14:textId="77777777" w:rsidR="00C628D9" w:rsidRPr="00827DB6" w:rsidRDefault="00C628D9" w:rsidP="00C62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VALUACIÓN:</w:t>
            </w:r>
            <w:r w:rsidRPr="00827D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osiciones grupales </w:t>
            </w:r>
          </w:p>
          <w:p w14:paraId="2CFD415C" w14:textId="3B4B97FF" w:rsidR="00C628D9" w:rsidRDefault="00AB0883" w:rsidP="00C628D9">
            <w:pPr>
              <w:spacing w:after="0" w:line="240" w:lineRule="auto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nderación: 25</w:t>
            </w:r>
            <w:r w:rsidR="00C628D9" w:rsidRPr="00827DB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0AC11EB2" w14:textId="77777777" w:rsidR="00C628D9" w:rsidRDefault="00C628D9" w:rsidP="00C628D9">
            <w:pPr>
              <w:spacing w:after="0" w:line="240" w:lineRule="auto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22F5DFFF" w14:textId="77777777" w:rsidR="008240BF" w:rsidRDefault="008240BF" w:rsidP="00DE76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C66E6A" w14:textId="77777777" w:rsidR="00536A91" w:rsidRPr="00827DB6" w:rsidRDefault="00536A91" w:rsidP="00DE76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F8CDE6E" w14:textId="4D0DEA11" w:rsidR="008240BF" w:rsidRPr="00827DB6" w:rsidRDefault="008240BF" w:rsidP="00DE7644">
            <w:pPr>
              <w:spacing w:after="0" w:line="240" w:lineRule="auto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sz w:val="24"/>
                <w:szCs w:val="24"/>
              </w:rPr>
              <w:t>ASIGNACIÓN:</w:t>
            </w:r>
            <w:r w:rsidRPr="00827DB6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827DB6">
              <w:rPr>
                <w:rFonts w:ascii="Times New Roman" w:hAnsi="Times New Roman"/>
                <w:sz w:val="24"/>
                <w:szCs w:val="24"/>
              </w:rPr>
              <w:t>Revisar el material recomendado para la Unidad IV</w:t>
            </w:r>
          </w:p>
          <w:p w14:paraId="1F3D4E1D" w14:textId="77777777" w:rsidR="008240BF" w:rsidRPr="00827DB6" w:rsidRDefault="008240BF" w:rsidP="00DE7644">
            <w:pPr>
              <w:spacing w:after="0" w:line="240" w:lineRule="auto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297D2189" w14:textId="6C35BB9B" w:rsidR="00C258C7" w:rsidRPr="00827DB6" w:rsidRDefault="00C258C7" w:rsidP="00DE76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2972" w:rsidRPr="00827DB6" w14:paraId="1EFCD52E" w14:textId="77777777" w:rsidTr="00DE7644">
        <w:trPr>
          <w:trHeight w:val="273"/>
        </w:trPr>
        <w:tc>
          <w:tcPr>
            <w:tcW w:w="1350" w:type="dxa"/>
            <w:gridSpan w:val="2"/>
            <w:vAlign w:val="center"/>
          </w:tcPr>
          <w:p w14:paraId="7B7A988B" w14:textId="52E5FE36" w:rsidR="004E2972" w:rsidRPr="00827DB6" w:rsidRDefault="000513CB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</w:tcPr>
          <w:p w14:paraId="6C386E4A" w14:textId="77777777" w:rsidR="00AF0042" w:rsidRPr="00827DB6" w:rsidRDefault="00AF0042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020E19" w14:textId="77777777" w:rsidR="00C628D9" w:rsidRDefault="006356EB" w:rsidP="0097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0EC3">
              <w:rPr>
                <w:rFonts w:ascii="Times New Roman" w:hAnsi="Times New Roman"/>
                <w:sz w:val="24"/>
                <w:szCs w:val="24"/>
              </w:rPr>
              <w:t>4/03/2023</w:t>
            </w:r>
          </w:p>
          <w:p w14:paraId="293B0296" w14:textId="3458D550" w:rsidR="004E2972" w:rsidRPr="00827DB6" w:rsidRDefault="00C628D9" w:rsidP="00970E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tual</w:t>
            </w:r>
            <w:r w:rsidR="00D34D16" w:rsidRPr="0082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85" w:type="dxa"/>
            <w:gridSpan w:val="2"/>
          </w:tcPr>
          <w:p w14:paraId="2A204EB9" w14:textId="356EEB20" w:rsidR="008240BF" w:rsidRPr="00827DB6" w:rsidRDefault="008240BF" w:rsidP="00DE7644">
            <w:pPr>
              <w:spacing w:after="0" w:line="240" w:lineRule="auto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 xml:space="preserve">Contenido Unidad IV.  4.1 </w:t>
            </w:r>
            <w:r w:rsidRPr="00827DB6">
              <w:rPr>
                <w:rFonts w:ascii="Times New Roman" w:hAnsi="Times New Roman"/>
                <w:b/>
                <w:i/>
                <w:color w:val="5F497A" w:themeColor="accent4" w:themeShade="BF"/>
                <w:sz w:val="24"/>
                <w:szCs w:val="24"/>
              </w:rPr>
              <w:t xml:space="preserve"> </w:t>
            </w:r>
            <w:r w:rsidRPr="00827DB6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>Lectura. Tipos  de lectura. Condiciones físicas y psicológicas para leer.</w:t>
            </w:r>
            <w:r w:rsidRPr="00827DB6">
              <w:rPr>
                <w:rFonts w:ascii="Times New Roman" w:hAnsi="Times New Roman"/>
                <w:b/>
                <w:i/>
                <w:color w:val="5F497A" w:themeColor="accent4" w:themeShade="BF"/>
                <w:sz w:val="24"/>
                <w:szCs w:val="24"/>
              </w:rPr>
              <w:t xml:space="preserve"> </w:t>
            </w:r>
            <w:r w:rsidRPr="00827DB6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>Desarrollo de la rapidez lectora.</w:t>
            </w:r>
            <w:r w:rsidRPr="00827DB6">
              <w:rPr>
                <w:rFonts w:ascii="Times New Roman" w:hAnsi="Times New Roman"/>
                <w:color w:val="5F497A" w:themeColor="accent4" w:themeShade="BF"/>
                <w:sz w:val="24"/>
                <w:szCs w:val="24"/>
              </w:rPr>
              <w:t xml:space="preserve">  </w:t>
            </w:r>
          </w:p>
          <w:p w14:paraId="30FD5F7C" w14:textId="77777777" w:rsidR="008240BF" w:rsidRPr="00827DB6" w:rsidRDefault="008240BF" w:rsidP="00DE76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7ED018" w14:textId="77777777" w:rsidR="00C628D9" w:rsidRPr="00827DB6" w:rsidRDefault="00C628D9" w:rsidP="00C628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 xml:space="preserve">- Participar en el </w:t>
            </w:r>
            <w:r w:rsidRPr="00827DB6">
              <w:rPr>
                <w:rFonts w:ascii="Times New Roman" w:hAnsi="Times New Roman"/>
                <w:b/>
                <w:sz w:val="24"/>
                <w:szCs w:val="24"/>
              </w:rPr>
              <w:t>Foro de Clasrroom</w:t>
            </w:r>
            <w:r w:rsidRPr="00827DB6">
              <w:rPr>
                <w:rFonts w:ascii="Times New Roman" w:hAnsi="Times New Roman"/>
                <w:sz w:val="24"/>
                <w:szCs w:val="24"/>
              </w:rPr>
              <w:t xml:space="preserve"> para aclarar dudas sobre el material leído.</w:t>
            </w:r>
          </w:p>
          <w:p w14:paraId="72936A15" w14:textId="04DE4EB9" w:rsidR="00B2222A" w:rsidRDefault="00B2222A" w:rsidP="00DE7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EF7922" w14:textId="5AEC2263" w:rsidR="00563FFD" w:rsidRDefault="00563FFD" w:rsidP="00DE76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63FFD">
              <w:rPr>
                <w:rFonts w:ascii="Times New Roman" w:hAnsi="Times New Roman"/>
                <w:b/>
                <w:sz w:val="24"/>
                <w:szCs w:val="24"/>
              </w:rPr>
              <w:t xml:space="preserve">ASIGNACIÓN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argar o imprimir el texto: “</w:t>
            </w:r>
            <w:r w:rsidRPr="00563F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a formación de ingenieros en la actualidad. Una explicación necesari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  <w:p w14:paraId="57DEF228" w14:textId="7EFF336E" w:rsidR="008677CE" w:rsidRPr="00563FFD" w:rsidRDefault="00563FFD" w:rsidP="00563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ben llevarlo a clase presencial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C4F01" w:rsidRPr="00827DB6" w14:paraId="638612E6" w14:textId="77777777" w:rsidTr="00DE7644">
        <w:trPr>
          <w:trHeight w:val="1373"/>
        </w:trPr>
        <w:tc>
          <w:tcPr>
            <w:tcW w:w="1350" w:type="dxa"/>
            <w:gridSpan w:val="2"/>
            <w:vAlign w:val="center"/>
          </w:tcPr>
          <w:p w14:paraId="648B07B9" w14:textId="60F0A128" w:rsidR="00EC4F01" w:rsidRPr="00827DB6" w:rsidRDefault="00330791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23" w:type="dxa"/>
          </w:tcPr>
          <w:p w14:paraId="6B79D7B5" w14:textId="6684C9FB" w:rsidR="00EC4F01" w:rsidRPr="00827DB6" w:rsidRDefault="00970EC3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03/2023</w:t>
            </w:r>
            <w:r w:rsidR="00B2222A" w:rsidRPr="0082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0360FE" w14:textId="77777777" w:rsidR="00827DB6" w:rsidRPr="00827DB6" w:rsidRDefault="00827DB6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B41F05" w14:textId="7D304670" w:rsidR="00B2222A" w:rsidRPr="00827DB6" w:rsidRDefault="00563FFD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encial </w:t>
            </w:r>
          </w:p>
        </w:tc>
        <w:tc>
          <w:tcPr>
            <w:tcW w:w="8385" w:type="dxa"/>
            <w:gridSpan w:val="2"/>
          </w:tcPr>
          <w:p w14:paraId="68F47226" w14:textId="08424BAA" w:rsidR="00CF27DF" w:rsidRPr="00563FFD" w:rsidRDefault="00CF27DF" w:rsidP="00563FFD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  <w:r w:rsidRPr="00563FFD">
              <w:rPr>
                <w:rFonts w:ascii="Times New Roman" w:hAnsi="Times New Roman"/>
                <w:i/>
                <w:color w:val="5F497A" w:themeColor="accent4" w:themeShade="BF"/>
                <w:sz w:val="24"/>
                <w:szCs w:val="24"/>
              </w:rPr>
              <w:t xml:space="preserve"> </w:t>
            </w:r>
            <w:r w:rsidRPr="00563FFD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>Etapas  de la lectura y Estrategias de lectura.</w:t>
            </w:r>
          </w:p>
          <w:p w14:paraId="400B3A69" w14:textId="77777777" w:rsidR="00563FFD" w:rsidRPr="00827DB6" w:rsidRDefault="00563FFD" w:rsidP="00CF27DF">
            <w:pPr>
              <w:spacing w:after="0" w:line="240" w:lineRule="auto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497B654E" w14:textId="77777777" w:rsidR="00563FFD" w:rsidRPr="00563FFD" w:rsidRDefault="00563FFD" w:rsidP="0056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94D656" w14:textId="539E5E8C" w:rsidR="00563FFD" w:rsidRDefault="00563FFD" w:rsidP="0056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563FFD">
              <w:rPr>
                <w:rFonts w:ascii="Times New Roman" w:hAnsi="Times New Roman"/>
                <w:b/>
                <w:sz w:val="24"/>
                <w:szCs w:val="24"/>
              </w:rPr>
              <w:t>Prelectura</w:t>
            </w:r>
            <w:r w:rsidRPr="00563FFD">
              <w:rPr>
                <w:rFonts w:ascii="Times New Roman" w:hAnsi="Times New Roman"/>
                <w:sz w:val="24"/>
                <w:szCs w:val="24"/>
              </w:rPr>
              <w:t xml:space="preserve">: Familiarización con el texto, primera lectura, observación de índices, activación del conocimiento previo, identificación del tipo del texto. Identificar los propósitos de la lectura </w:t>
            </w:r>
            <w:r w:rsidRPr="00563FFD">
              <w:rPr>
                <w:rFonts w:ascii="Times New Roman" w:eastAsiaTheme="minorEastAsia" w:hAnsi="Times New Roman"/>
                <w:color w:val="000000" w:themeColor="dark1"/>
                <w:kern w:val="24"/>
                <w:sz w:val="24"/>
                <w:szCs w:val="24"/>
                <w:lang w:eastAsia="es-VE"/>
              </w:rPr>
              <w:t xml:space="preserve"> </w:t>
            </w:r>
            <w:r w:rsidRPr="00563FFD">
              <w:rPr>
                <w:rFonts w:ascii="Times New Roman" w:hAnsi="Times New Roman"/>
                <w:sz w:val="24"/>
                <w:szCs w:val="24"/>
              </w:rPr>
              <w:t xml:space="preserve">¿Qué tengo que leer? ¿Por qué? ¿Para qué? </w:t>
            </w:r>
          </w:p>
          <w:p w14:paraId="7D9DF6E0" w14:textId="77777777" w:rsidR="00563FFD" w:rsidRPr="00563FFD" w:rsidRDefault="00563FFD" w:rsidP="0056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A8D735" w14:textId="77777777" w:rsidR="00563FFD" w:rsidRPr="00563FFD" w:rsidRDefault="00563FFD" w:rsidP="0056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FFD">
              <w:rPr>
                <w:rFonts w:ascii="Times New Roman" w:hAnsi="Times New Roman"/>
                <w:b/>
                <w:sz w:val="24"/>
                <w:szCs w:val="24"/>
              </w:rPr>
              <w:t xml:space="preserve">2. Lectura: </w:t>
            </w:r>
            <w:r w:rsidRPr="00563FFD">
              <w:rPr>
                <w:rFonts w:ascii="Times New Roman" w:hAnsi="Times New Roman"/>
                <w:sz w:val="24"/>
                <w:szCs w:val="24"/>
              </w:rPr>
              <w:t>comprensión literal, lectura detenida, identificación del tema del texto, identificación de las  ideas principales  y secundarias</w:t>
            </w:r>
            <w:r w:rsidRPr="00563FF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63FFD">
              <w:rPr>
                <w:rFonts w:ascii="Times New Roman" w:hAnsi="Times New Roman"/>
                <w:sz w:val="24"/>
                <w:szCs w:val="24"/>
              </w:rPr>
              <w:t>Jerarquización de las ideas,</w:t>
            </w:r>
            <w:r w:rsidRPr="00563F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3FFD">
              <w:rPr>
                <w:rFonts w:ascii="Times New Roman" w:hAnsi="Times New Roman"/>
                <w:sz w:val="24"/>
                <w:szCs w:val="24"/>
              </w:rPr>
              <w:t>interrogantes sobre lo leído. Analizar y apropiarse del contenido del texto.</w:t>
            </w:r>
          </w:p>
          <w:p w14:paraId="255503B1" w14:textId="77777777" w:rsidR="00563FFD" w:rsidRDefault="00563FFD" w:rsidP="0056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FFD">
              <w:rPr>
                <w:rFonts w:ascii="Times New Roman" w:hAnsi="Times New Roman"/>
                <w:sz w:val="24"/>
                <w:szCs w:val="24"/>
              </w:rPr>
              <w:t>Determinación de la estructura textual expositiva y argumentativa</w:t>
            </w:r>
          </w:p>
          <w:p w14:paraId="622CF5C2" w14:textId="77777777" w:rsidR="00563FFD" w:rsidRPr="00563FFD" w:rsidRDefault="00563FFD" w:rsidP="0056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09AB6E" w14:textId="34029578" w:rsidR="00563FFD" w:rsidRPr="00563FFD" w:rsidRDefault="00563FFD" w:rsidP="00563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FFD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563FFD">
              <w:rPr>
                <w:rFonts w:ascii="Times New Roman" w:hAnsi="Times New Roman"/>
                <w:b/>
                <w:sz w:val="24"/>
                <w:szCs w:val="24"/>
              </w:rPr>
              <w:t>Postlectura</w:t>
            </w:r>
            <w:proofErr w:type="spellEnd"/>
            <w:r w:rsidRPr="00563F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63FFD">
              <w:rPr>
                <w:rFonts w:ascii="Times New Roman" w:hAnsi="Times New Roman"/>
                <w:sz w:val="24"/>
                <w:szCs w:val="24"/>
              </w:rPr>
              <w:t xml:space="preserve"> relectura para verificar la comprensión de los contenidos del texto. Recapitulación, interrogación. Estrategias para la elaboración de un producto de lectura.</w:t>
            </w:r>
          </w:p>
          <w:p w14:paraId="59320596" w14:textId="77777777" w:rsidR="00563FFD" w:rsidRPr="00563FFD" w:rsidRDefault="00563FFD" w:rsidP="00563FFD">
            <w:pPr>
              <w:pStyle w:val="Prrafodelist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229A4B" w14:textId="3F40FAF1" w:rsidR="00EC4F01" w:rsidRPr="00827DB6" w:rsidRDefault="00EC4F01" w:rsidP="00CF27DF">
            <w:pPr>
              <w:spacing w:after="0" w:line="240" w:lineRule="auto"/>
              <w:rPr>
                <w:rFonts w:ascii="Times New Roman" w:hAnsi="Times New Roman"/>
                <w:b/>
                <w:color w:val="76923C" w:themeColor="accent3" w:themeShade="BF"/>
                <w:sz w:val="24"/>
                <w:szCs w:val="24"/>
              </w:rPr>
            </w:pPr>
          </w:p>
        </w:tc>
      </w:tr>
      <w:tr w:rsidR="00EC4F01" w:rsidRPr="00827DB6" w14:paraId="594ACF16" w14:textId="7AD863F9" w:rsidTr="00DE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341" w:type="dxa"/>
            <w:vAlign w:val="center"/>
          </w:tcPr>
          <w:p w14:paraId="3296ABD5" w14:textId="2016CBF4" w:rsidR="00EC4F01" w:rsidRPr="00827DB6" w:rsidRDefault="00EC4F01" w:rsidP="00DE7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1</w:t>
            </w:r>
            <w:r w:rsidR="00330791" w:rsidRPr="00827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3"/>
          </w:tcPr>
          <w:p w14:paraId="6F309158" w14:textId="77777777" w:rsidR="00C12B36" w:rsidRPr="00827DB6" w:rsidRDefault="00C12B36" w:rsidP="00DE7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44D54E" w14:textId="77777777" w:rsidR="00C12B36" w:rsidRPr="00827DB6" w:rsidRDefault="00C12B36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058F5A" w14:textId="0D766C43" w:rsidR="00C12B36" w:rsidRPr="00827DB6" w:rsidRDefault="00970EC3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03/2023</w:t>
            </w:r>
          </w:p>
          <w:p w14:paraId="1D706822" w14:textId="7238952E" w:rsidR="00B2222A" w:rsidRPr="00827DB6" w:rsidRDefault="00E53984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virtual</w:t>
            </w:r>
          </w:p>
          <w:p w14:paraId="59CD2628" w14:textId="1F59CC76" w:rsidR="00EC4F01" w:rsidRPr="00827DB6" w:rsidRDefault="00EC4F01" w:rsidP="00DE7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7" w:type="dxa"/>
          </w:tcPr>
          <w:p w14:paraId="2743F874" w14:textId="77777777" w:rsidR="00563FFD" w:rsidRDefault="00563FFD" w:rsidP="00563F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355841">
              <w:rPr>
                <w:rFonts w:ascii="Times New Roman" w:hAnsi="Times New Roman"/>
                <w:sz w:val="24"/>
                <w:szCs w:val="24"/>
              </w:rPr>
              <w:t>plicar las estrategias estudiadas en la teorí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 text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563F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a formación de ingenieros en la actualidad. Una explicación necesari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  <w:p w14:paraId="1BE9241D" w14:textId="73B95021" w:rsidR="00CF27DF" w:rsidRPr="00827DB6" w:rsidRDefault="00CF27DF" w:rsidP="00CF27DF">
            <w:pPr>
              <w:tabs>
                <w:tab w:val="left" w:pos="120"/>
                <w:tab w:val="left" w:pos="432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A8035FA" w14:textId="59D28A4B" w:rsidR="00EC4F01" w:rsidRPr="00827DB6" w:rsidRDefault="00EC4F01" w:rsidP="00CF27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C4F01" w:rsidRPr="00827DB6" w14:paraId="05B10E7A" w14:textId="77777777" w:rsidTr="00DE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1341" w:type="dxa"/>
          </w:tcPr>
          <w:p w14:paraId="6A89731A" w14:textId="67F925DF" w:rsidR="00EC4F01" w:rsidRPr="00827DB6" w:rsidRDefault="00EC4F01" w:rsidP="00DE7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14:paraId="3611A4EE" w14:textId="3EF2D30E" w:rsidR="00E53984" w:rsidRPr="00827DB6" w:rsidRDefault="00E53984" w:rsidP="00AB0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7" w:type="dxa"/>
          </w:tcPr>
          <w:p w14:paraId="5DF11B4C" w14:textId="2E23C50B" w:rsidR="00E53984" w:rsidRPr="00DE7644" w:rsidRDefault="00DE7644" w:rsidP="00DE7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C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FERIADO SEMANA SANTA</w:t>
            </w:r>
          </w:p>
        </w:tc>
      </w:tr>
      <w:tr w:rsidR="00DE7644" w:rsidRPr="00827DB6" w14:paraId="5531A480" w14:textId="77777777" w:rsidTr="00DE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"/>
        </w:trPr>
        <w:tc>
          <w:tcPr>
            <w:tcW w:w="1341" w:type="dxa"/>
          </w:tcPr>
          <w:p w14:paraId="69318B78" w14:textId="5C2EBA0C" w:rsidR="00DE7644" w:rsidRPr="00827DB6" w:rsidRDefault="00DE7644" w:rsidP="00DE7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3"/>
          </w:tcPr>
          <w:p w14:paraId="7488A436" w14:textId="5433EBC0" w:rsidR="00DE7644" w:rsidRPr="00827DB6" w:rsidRDefault="00970EC3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4/2023</w:t>
            </w:r>
          </w:p>
          <w:p w14:paraId="2CC07B2C" w14:textId="7FBFE876" w:rsidR="00DE7644" w:rsidRPr="00827DB6" w:rsidRDefault="00222E95" w:rsidP="00563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tual</w:t>
            </w:r>
          </w:p>
        </w:tc>
        <w:tc>
          <w:tcPr>
            <w:tcW w:w="8377" w:type="dxa"/>
          </w:tcPr>
          <w:p w14:paraId="31382C62" w14:textId="37B36EA9" w:rsidR="00DE7644" w:rsidRDefault="00222E95" w:rsidP="00222E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E9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VALUACIÓN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strategias aplicadas al texto. Subir archivo a </w:t>
            </w:r>
            <w:r w:rsidRPr="00222E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Clasrroom </w:t>
            </w:r>
          </w:p>
          <w:p w14:paraId="7BF412C1" w14:textId="77777777" w:rsidR="00222E95" w:rsidRDefault="00222E95" w:rsidP="00222E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cha de entrega: 11/04/2023</w:t>
            </w:r>
          </w:p>
          <w:p w14:paraId="6F421522" w14:textId="6E37CD18" w:rsidR="00222E95" w:rsidRPr="00222E95" w:rsidRDefault="00222E95" w:rsidP="00222E9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nderación: 20%</w:t>
            </w:r>
          </w:p>
        </w:tc>
      </w:tr>
      <w:tr w:rsidR="00EC4F01" w:rsidRPr="00827DB6" w14:paraId="1C2A3473" w14:textId="77777777" w:rsidTr="00DE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341" w:type="dxa"/>
          </w:tcPr>
          <w:p w14:paraId="40ECD532" w14:textId="5D807078" w:rsidR="00EC4F01" w:rsidRPr="00827DB6" w:rsidRDefault="00330791" w:rsidP="00DE7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gridSpan w:val="3"/>
          </w:tcPr>
          <w:p w14:paraId="537C9BDA" w14:textId="5D3712A1" w:rsidR="00DE7644" w:rsidRPr="00827DB6" w:rsidRDefault="00AB00D8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0EC3">
              <w:rPr>
                <w:rFonts w:ascii="Times New Roman" w:hAnsi="Times New Roman"/>
                <w:sz w:val="24"/>
                <w:szCs w:val="24"/>
              </w:rPr>
              <w:t>8/04/2023</w:t>
            </w:r>
          </w:p>
          <w:p w14:paraId="58BBA6A5" w14:textId="61E1A819" w:rsidR="00EC4F01" w:rsidRPr="00827DB6" w:rsidRDefault="00DE7644" w:rsidP="00AB08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virtual</w:t>
            </w:r>
          </w:p>
        </w:tc>
        <w:tc>
          <w:tcPr>
            <w:tcW w:w="8377" w:type="dxa"/>
          </w:tcPr>
          <w:p w14:paraId="5A025056" w14:textId="77777777" w:rsidR="00222E95" w:rsidRPr="00563FFD" w:rsidRDefault="00222E95" w:rsidP="00222E95">
            <w:pPr>
              <w:spacing w:after="0" w:line="240" w:lineRule="auto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  <w:r w:rsidRPr="00563FFD"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  <w:t xml:space="preserve">4.3 Técnicas para la lectura: síntesis y análisis </w:t>
            </w:r>
          </w:p>
          <w:p w14:paraId="25D0E390" w14:textId="77777777" w:rsidR="00222E95" w:rsidRDefault="00222E95" w:rsidP="00222E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59B6C980" w14:textId="77777777" w:rsidR="00222E95" w:rsidRPr="00827DB6" w:rsidRDefault="00222E95" w:rsidP="00222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 xml:space="preserve">Participar en el </w:t>
            </w:r>
            <w:r w:rsidRPr="00827DB6">
              <w:rPr>
                <w:rFonts w:ascii="Times New Roman" w:hAnsi="Times New Roman"/>
                <w:b/>
                <w:sz w:val="24"/>
                <w:szCs w:val="24"/>
              </w:rPr>
              <w:t>Foro de Clasrroom</w:t>
            </w:r>
            <w:r w:rsidRPr="00827DB6">
              <w:rPr>
                <w:rFonts w:ascii="Times New Roman" w:hAnsi="Times New Roman"/>
                <w:sz w:val="24"/>
                <w:szCs w:val="24"/>
              </w:rPr>
              <w:t xml:space="preserve"> para aclarar dudas sobre el material leído.</w:t>
            </w:r>
          </w:p>
          <w:p w14:paraId="545D2A8F" w14:textId="77777777" w:rsidR="00222E95" w:rsidRDefault="00222E95" w:rsidP="00222E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F497A" w:themeColor="accent4" w:themeShade="BF"/>
                <w:sz w:val="24"/>
                <w:szCs w:val="24"/>
              </w:rPr>
            </w:pPr>
          </w:p>
          <w:p w14:paraId="1536A1D8" w14:textId="77777777" w:rsidR="00222E95" w:rsidRPr="00222E95" w:rsidRDefault="00222E95" w:rsidP="00222E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2E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SIGNACIÓN: </w:t>
            </w:r>
          </w:p>
          <w:p w14:paraId="55F0DA8C" w14:textId="4C33FFD7" w:rsidR="00827DB6" w:rsidRPr="00EF7FE2" w:rsidRDefault="00222E95" w:rsidP="00DE764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ar la plantilla para analizar el texto</w:t>
            </w:r>
            <w:r w:rsidRPr="00827D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F4ECB9" w14:textId="6DC6D8AD" w:rsidR="00827DB6" w:rsidRPr="00827DB6" w:rsidRDefault="00827DB6" w:rsidP="00DE7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01" w:rsidRPr="00827DB6" w14:paraId="76D3C3AB" w14:textId="77777777" w:rsidTr="00DE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341" w:type="dxa"/>
          </w:tcPr>
          <w:p w14:paraId="2DEA737A" w14:textId="3A03D81B" w:rsidR="00EC4F01" w:rsidRPr="00827DB6" w:rsidRDefault="00330791" w:rsidP="00DE7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gridSpan w:val="3"/>
          </w:tcPr>
          <w:p w14:paraId="33BFE6EF" w14:textId="2DA10532" w:rsidR="00DE7644" w:rsidRPr="00827DB6" w:rsidRDefault="00970EC3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4/2023</w:t>
            </w:r>
            <w:r w:rsidR="00DE7644" w:rsidRPr="0082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0B34EA" w14:textId="13979797" w:rsidR="00DE7644" w:rsidRPr="00827DB6" w:rsidRDefault="00DE7644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E95">
              <w:rPr>
                <w:rFonts w:ascii="Times New Roman" w:hAnsi="Times New Roman"/>
                <w:sz w:val="24"/>
                <w:szCs w:val="24"/>
              </w:rPr>
              <w:t>presencial</w:t>
            </w:r>
          </w:p>
          <w:p w14:paraId="10159BDA" w14:textId="6F910CCC" w:rsidR="00A85593" w:rsidRPr="00827DB6" w:rsidRDefault="00A85593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5CE1E5" w14:textId="6B0D0D2D" w:rsidR="00EC4F01" w:rsidRPr="00827DB6" w:rsidRDefault="00EC4F01" w:rsidP="00DE76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7" w:type="dxa"/>
          </w:tcPr>
          <w:p w14:paraId="714084D4" w14:textId="77777777" w:rsidR="00222E95" w:rsidRPr="00827DB6" w:rsidRDefault="00222E95" w:rsidP="00222E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D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EVALUACIÓN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lantilla para analizar la lógica de un texto</w:t>
            </w:r>
          </w:p>
          <w:p w14:paraId="5334ABF4" w14:textId="365A7D19" w:rsidR="00222E95" w:rsidRPr="00222E95" w:rsidRDefault="00222E95" w:rsidP="00222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E95">
              <w:rPr>
                <w:rFonts w:ascii="Times New Roman" w:hAnsi="Times New Roman"/>
                <w:sz w:val="24"/>
                <w:szCs w:val="24"/>
              </w:rPr>
              <w:t>Fecha de entrega: hasta el 25 de abril de 2023</w:t>
            </w:r>
            <w:r w:rsidR="00AB0883">
              <w:rPr>
                <w:rFonts w:ascii="Times New Roman" w:hAnsi="Times New Roman"/>
                <w:sz w:val="24"/>
                <w:szCs w:val="24"/>
              </w:rPr>
              <w:t xml:space="preserve">. Entrega presencial </w:t>
            </w:r>
          </w:p>
          <w:p w14:paraId="26B5A20F" w14:textId="18112B49" w:rsidR="00222E95" w:rsidRPr="00222E95" w:rsidRDefault="00222E95" w:rsidP="00222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deración: 2</w:t>
            </w:r>
            <w:r w:rsidR="00AB0883">
              <w:rPr>
                <w:rFonts w:ascii="Times New Roman" w:hAnsi="Times New Roman"/>
                <w:sz w:val="24"/>
                <w:szCs w:val="24"/>
              </w:rPr>
              <w:t>5</w:t>
            </w:r>
            <w:r w:rsidRPr="00222E9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2116DAF0" w14:textId="77777777" w:rsidR="00222E95" w:rsidRDefault="00222E95" w:rsidP="00222E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322EC1" w14:textId="313DB71B" w:rsidR="00A85593" w:rsidRPr="00827DB6" w:rsidRDefault="00A85593" w:rsidP="00DE76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4F01" w:rsidRPr="00827DB6" w14:paraId="023D0BF3" w14:textId="77777777" w:rsidTr="00DE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341" w:type="dxa"/>
          </w:tcPr>
          <w:p w14:paraId="61419E7F" w14:textId="7D6A5EFB" w:rsidR="00EC4F01" w:rsidRPr="00827DB6" w:rsidRDefault="00EC4F01" w:rsidP="00DE7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1</w:t>
            </w:r>
            <w:r w:rsidR="00330791" w:rsidRPr="00827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gridSpan w:val="3"/>
          </w:tcPr>
          <w:p w14:paraId="5BBE6795" w14:textId="77777777" w:rsidR="00970EC3" w:rsidRDefault="00970EC3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05/2023</w:t>
            </w:r>
            <w:r w:rsidR="00DE7644" w:rsidRPr="0082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E07CC9" w14:textId="6CCDFF5D" w:rsidR="00DE7644" w:rsidRPr="00827DB6" w:rsidRDefault="00DE7644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6A6905" w14:textId="36A64834" w:rsidR="00EC4F01" w:rsidRPr="00827DB6" w:rsidRDefault="00AB0883" w:rsidP="00DE7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tual</w:t>
            </w:r>
          </w:p>
        </w:tc>
        <w:tc>
          <w:tcPr>
            <w:tcW w:w="8377" w:type="dxa"/>
          </w:tcPr>
          <w:p w14:paraId="7923BFBA" w14:textId="0A90AA82" w:rsidR="00DE7644" w:rsidRPr="00827DB6" w:rsidRDefault="00DE7644" w:rsidP="00DE7644">
            <w:pPr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Cuestionario Metacogniti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B5C7FB8" w14:textId="77777777" w:rsidR="00DE7644" w:rsidRPr="00827DB6" w:rsidRDefault="00DE7644" w:rsidP="00DE7644">
            <w:pPr>
              <w:rPr>
                <w:rFonts w:ascii="Times New Roman" w:hAnsi="Times New Roman"/>
                <w:sz w:val="24"/>
                <w:szCs w:val="24"/>
              </w:rPr>
            </w:pPr>
            <w:r w:rsidRPr="00827DB6">
              <w:rPr>
                <w:rFonts w:ascii="Times New Roman" w:hAnsi="Times New Roman"/>
                <w:sz w:val="24"/>
                <w:szCs w:val="24"/>
              </w:rPr>
              <w:t>Entrega y revisión la calificación final</w:t>
            </w:r>
          </w:p>
          <w:p w14:paraId="42EF3111" w14:textId="77777777" w:rsidR="00DE7644" w:rsidRPr="00827DB6" w:rsidRDefault="00DE7644" w:rsidP="00DE7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4BBA75" w14:textId="7BF7E509" w:rsidR="00C44124" w:rsidRPr="00827DB6" w:rsidRDefault="00C44124" w:rsidP="00DE7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EAB27A" w14:textId="77777777" w:rsidR="00EF7FE2" w:rsidRDefault="00EF7FE2" w:rsidP="00AB088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CD9DDB" w14:textId="77777777" w:rsidR="00EF7FE2" w:rsidRDefault="00EF7FE2" w:rsidP="00AB088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2DA27F" w14:textId="77777777" w:rsidR="00EF7FE2" w:rsidRDefault="00EF7FE2" w:rsidP="00AB088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62D955" w14:textId="655DD069" w:rsidR="00922D80" w:rsidRDefault="00AB0883" w:rsidP="00AB0883">
      <w:pPr>
        <w:jc w:val="center"/>
        <w:rPr>
          <w:rFonts w:ascii="Times New Roman" w:hAnsi="Times New Roman"/>
          <w:b/>
          <w:sz w:val="24"/>
          <w:szCs w:val="24"/>
        </w:rPr>
      </w:pPr>
      <w:r w:rsidRPr="00AB0883">
        <w:rPr>
          <w:rFonts w:ascii="Times New Roman" w:hAnsi="Times New Roman"/>
          <w:b/>
          <w:sz w:val="24"/>
          <w:szCs w:val="24"/>
        </w:rPr>
        <w:lastRenderedPageBreak/>
        <w:t>PLAN DE EVALUACIÓN</w:t>
      </w:r>
    </w:p>
    <w:p w14:paraId="5B114108" w14:textId="77777777" w:rsidR="00AB0883" w:rsidRPr="00AB0883" w:rsidRDefault="00AB0883" w:rsidP="00AB088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10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3402"/>
        <w:gridCol w:w="2268"/>
        <w:gridCol w:w="1171"/>
      </w:tblGrid>
      <w:tr w:rsidR="00AB0883" w:rsidRPr="005A0D35" w14:paraId="48C6A635" w14:textId="77777777" w:rsidTr="00AB0883">
        <w:tc>
          <w:tcPr>
            <w:tcW w:w="1265" w:type="dxa"/>
          </w:tcPr>
          <w:p w14:paraId="2DB311EC" w14:textId="77777777" w:rsidR="00AB0883" w:rsidRPr="00316EFD" w:rsidRDefault="00AB0883" w:rsidP="009658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9C34554" w14:textId="1B748BDA" w:rsidR="00AB0883" w:rsidRPr="00316EFD" w:rsidRDefault="00AB0883" w:rsidP="009658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6EFD">
              <w:rPr>
                <w:rFonts w:ascii="Verdana" w:hAnsi="Verdana"/>
                <w:b/>
                <w:sz w:val="20"/>
                <w:szCs w:val="20"/>
              </w:rPr>
              <w:t>UNIDAD</w:t>
            </w:r>
          </w:p>
        </w:tc>
        <w:tc>
          <w:tcPr>
            <w:tcW w:w="3402" w:type="dxa"/>
          </w:tcPr>
          <w:p w14:paraId="63478300" w14:textId="77777777" w:rsidR="00AB0883" w:rsidRPr="00316EFD" w:rsidRDefault="00AB0883" w:rsidP="009658F7">
            <w:pPr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  <w:p w14:paraId="49798EE3" w14:textId="77777777" w:rsidR="00AB0883" w:rsidRPr="00316EFD" w:rsidRDefault="00AB0883" w:rsidP="009658F7">
            <w:pPr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316EFD">
              <w:rPr>
                <w:rFonts w:ascii="Verdana" w:hAnsi="Verdana"/>
                <w:b/>
                <w:sz w:val="20"/>
                <w:szCs w:val="20"/>
              </w:rPr>
              <w:t>CONTENIDO</w:t>
            </w:r>
          </w:p>
        </w:tc>
        <w:tc>
          <w:tcPr>
            <w:tcW w:w="2268" w:type="dxa"/>
          </w:tcPr>
          <w:p w14:paraId="576B65EB" w14:textId="77777777" w:rsidR="00AB0883" w:rsidRPr="00316EFD" w:rsidRDefault="00AB0883" w:rsidP="009658F7">
            <w:pPr>
              <w:ind w:left="3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E31BED6" w14:textId="77777777" w:rsidR="00AB0883" w:rsidRPr="00316EFD" w:rsidRDefault="00AB0883" w:rsidP="009658F7">
            <w:pPr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316EFD">
              <w:rPr>
                <w:rFonts w:ascii="Verdana" w:hAnsi="Verdana"/>
                <w:b/>
                <w:sz w:val="20"/>
                <w:szCs w:val="20"/>
              </w:rPr>
              <w:t>EVALUACIÓN</w:t>
            </w:r>
          </w:p>
        </w:tc>
        <w:tc>
          <w:tcPr>
            <w:tcW w:w="1171" w:type="dxa"/>
          </w:tcPr>
          <w:p w14:paraId="42F81D88" w14:textId="77777777" w:rsidR="00AB0883" w:rsidRPr="00316EFD" w:rsidRDefault="00AB0883" w:rsidP="009658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391BB2E" w14:textId="77777777" w:rsidR="00AB0883" w:rsidRPr="00316EFD" w:rsidRDefault="00AB0883" w:rsidP="009658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16EFD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AB0883" w:rsidRPr="005A0D35" w14:paraId="414ABA82" w14:textId="77777777" w:rsidTr="00AB0883">
        <w:trPr>
          <w:trHeight w:val="936"/>
        </w:trPr>
        <w:tc>
          <w:tcPr>
            <w:tcW w:w="1265" w:type="dxa"/>
            <w:vAlign w:val="center"/>
          </w:tcPr>
          <w:p w14:paraId="0578CA53" w14:textId="77777777" w:rsidR="00AB0883" w:rsidRDefault="00AB0883" w:rsidP="009658F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</w:t>
            </w:r>
            <w:r w:rsidRPr="005A0D35"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14:paraId="07E31892" w14:textId="586D9568" w:rsidR="00AB0883" w:rsidRPr="009619EA" w:rsidRDefault="00AB0883" w:rsidP="009658F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402" w:type="dxa"/>
            <w:vAlign w:val="center"/>
          </w:tcPr>
          <w:p w14:paraId="5DA5137B" w14:textId="0F293015" w:rsidR="00AB0883" w:rsidRPr="00AB0883" w:rsidRDefault="00AB0883" w:rsidP="00AB0883">
            <w:pPr>
              <w:rPr>
                <w:rFonts w:ascii="Verdana" w:hAnsi="Verdana"/>
                <w:i/>
              </w:rPr>
            </w:pPr>
            <w:r w:rsidRPr="00AB0883">
              <w:rPr>
                <w:rFonts w:ascii="Verdana" w:hAnsi="Verdana"/>
                <w:sz w:val="20"/>
                <w:szCs w:val="20"/>
              </w:rPr>
              <w:t xml:space="preserve">La lingüística y los signos verbales </w:t>
            </w:r>
          </w:p>
        </w:tc>
        <w:tc>
          <w:tcPr>
            <w:tcW w:w="2268" w:type="dxa"/>
            <w:vAlign w:val="center"/>
          </w:tcPr>
          <w:p w14:paraId="3A265F6F" w14:textId="77777777" w:rsidR="00AB0883" w:rsidRDefault="00AB0883" w:rsidP="009658F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5A0D35">
              <w:rPr>
                <w:rFonts w:ascii="Verdana" w:hAnsi="Verdana"/>
                <w:sz w:val="20"/>
                <w:szCs w:val="20"/>
              </w:rPr>
              <w:t>1ra evaluación</w:t>
            </w:r>
          </w:p>
          <w:p w14:paraId="20E947A7" w14:textId="31F9257E" w:rsidR="00AB0883" w:rsidRPr="00376538" w:rsidRDefault="00AB0883" w:rsidP="009658F7">
            <w:pPr>
              <w:ind w:left="3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Infografía)</w:t>
            </w:r>
          </w:p>
        </w:tc>
        <w:tc>
          <w:tcPr>
            <w:tcW w:w="1171" w:type="dxa"/>
            <w:vAlign w:val="center"/>
          </w:tcPr>
          <w:p w14:paraId="1C8BFBE1" w14:textId="6499082F" w:rsidR="00AB0883" w:rsidRPr="009619EA" w:rsidRDefault="00AB0883" w:rsidP="00AB0883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5A0D35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AB0883" w:rsidRPr="005A0D35" w14:paraId="07D63EFB" w14:textId="77777777" w:rsidTr="00AB0883">
        <w:trPr>
          <w:trHeight w:val="936"/>
        </w:trPr>
        <w:tc>
          <w:tcPr>
            <w:tcW w:w="1265" w:type="dxa"/>
            <w:vAlign w:val="center"/>
          </w:tcPr>
          <w:p w14:paraId="77D783EE" w14:textId="5DDBD514" w:rsidR="00AB0883" w:rsidRPr="005A0D35" w:rsidRDefault="00AB0883" w:rsidP="009658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21ED3E12" w14:textId="1127C304" w:rsidR="00AB0883" w:rsidRPr="00AB0883" w:rsidRDefault="00AB0883" w:rsidP="009658F7">
            <w:pPr>
              <w:rPr>
                <w:rFonts w:ascii="Verdana" w:hAnsi="Verdana"/>
                <w:i/>
                <w:sz w:val="20"/>
                <w:szCs w:val="20"/>
              </w:rPr>
            </w:pPr>
            <w:r w:rsidRPr="00AB0883">
              <w:rPr>
                <w:rFonts w:ascii="Verdana" w:hAnsi="Verdana"/>
                <w:sz w:val="20"/>
                <w:szCs w:val="20"/>
              </w:rPr>
              <w:t>Gramática</w:t>
            </w:r>
          </w:p>
        </w:tc>
        <w:tc>
          <w:tcPr>
            <w:tcW w:w="2268" w:type="dxa"/>
            <w:vAlign w:val="center"/>
          </w:tcPr>
          <w:p w14:paraId="3D711A30" w14:textId="77777777" w:rsidR="00AB0883" w:rsidRDefault="00AB0883" w:rsidP="009658F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d</w:t>
            </w:r>
            <w:r w:rsidRPr="005A0D35">
              <w:rPr>
                <w:rFonts w:ascii="Verdana" w:hAnsi="Verdana"/>
                <w:sz w:val="20"/>
                <w:szCs w:val="20"/>
              </w:rPr>
              <w:t>a evaluación</w:t>
            </w:r>
          </w:p>
          <w:p w14:paraId="2572EEB7" w14:textId="370683F2" w:rsidR="00AB0883" w:rsidRPr="005A0D35" w:rsidRDefault="00AB0883" w:rsidP="009658F7">
            <w:pPr>
              <w:ind w:left="360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prueba escrita)</w:t>
            </w:r>
          </w:p>
        </w:tc>
        <w:tc>
          <w:tcPr>
            <w:tcW w:w="1171" w:type="dxa"/>
            <w:vAlign w:val="center"/>
          </w:tcPr>
          <w:p w14:paraId="4231B414" w14:textId="5D13EB8D" w:rsidR="00AB0883" w:rsidRPr="005A0D35" w:rsidRDefault="00AB0883" w:rsidP="00AB08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5A0D35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AB0883" w:rsidRPr="005A0D35" w14:paraId="4972B3BE" w14:textId="77777777" w:rsidTr="00AB0883">
        <w:tc>
          <w:tcPr>
            <w:tcW w:w="1265" w:type="dxa"/>
            <w:vAlign w:val="center"/>
          </w:tcPr>
          <w:p w14:paraId="413AE33F" w14:textId="21195A7C" w:rsidR="00AB0883" w:rsidRPr="005A0D35" w:rsidRDefault="00AB0883" w:rsidP="009658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6008DE10" w14:textId="77777777" w:rsidR="00AB0883" w:rsidRPr="00AB0883" w:rsidRDefault="00AB0883" w:rsidP="009658F7">
            <w:pPr>
              <w:rPr>
                <w:rFonts w:ascii="Verdana" w:hAnsi="Verdana"/>
                <w:sz w:val="20"/>
                <w:szCs w:val="20"/>
              </w:rPr>
            </w:pPr>
            <w:r w:rsidRPr="00AB0883">
              <w:rPr>
                <w:rFonts w:ascii="Verdana" w:hAnsi="Verdana"/>
                <w:sz w:val="20"/>
                <w:szCs w:val="20"/>
              </w:rPr>
              <w:t>3.1 Oración: conceptos y tipos. Clases de palabras. Sinónimos y Antónimos.</w:t>
            </w:r>
          </w:p>
          <w:p w14:paraId="0B2CCD58" w14:textId="4EAF01D9" w:rsidR="00AB0883" w:rsidRPr="00AB0883" w:rsidRDefault="00AB0883" w:rsidP="009658F7">
            <w:pPr>
              <w:rPr>
                <w:rFonts w:ascii="Verdana" w:hAnsi="Verdana"/>
                <w:sz w:val="20"/>
                <w:szCs w:val="20"/>
              </w:rPr>
            </w:pPr>
            <w:r w:rsidRPr="00AB0883">
              <w:rPr>
                <w:rFonts w:ascii="Verdana" w:hAnsi="Verdana"/>
                <w:sz w:val="20"/>
                <w:szCs w:val="20"/>
              </w:rPr>
              <w:t>3.2  Párrafo. Concepto, estructura y clasificación. Los signos de puntuación.</w:t>
            </w:r>
          </w:p>
        </w:tc>
        <w:tc>
          <w:tcPr>
            <w:tcW w:w="2268" w:type="dxa"/>
            <w:vAlign w:val="center"/>
          </w:tcPr>
          <w:p w14:paraId="2AE6BBAC" w14:textId="77777777" w:rsidR="00AB0883" w:rsidRDefault="00AB0883" w:rsidP="009658F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ra evaluación</w:t>
            </w:r>
          </w:p>
          <w:p w14:paraId="50CE5A32" w14:textId="70BA8727" w:rsidR="00AB0883" w:rsidRPr="005A0D35" w:rsidRDefault="00AB0883" w:rsidP="009658F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exposiciones grupales)</w:t>
            </w:r>
          </w:p>
        </w:tc>
        <w:tc>
          <w:tcPr>
            <w:tcW w:w="1171" w:type="dxa"/>
            <w:vAlign w:val="center"/>
          </w:tcPr>
          <w:p w14:paraId="68E8E3A9" w14:textId="2FF86D22" w:rsidR="00AB0883" w:rsidRPr="005A0D35" w:rsidRDefault="00AB0883" w:rsidP="00AB08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%</w:t>
            </w:r>
          </w:p>
        </w:tc>
      </w:tr>
      <w:tr w:rsidR="00AB0883" w:rsidRPr="005A0D35" w14:paraId="26693214" w14:textId="77777777" w:rsidTr="00AB0883">
        <w:tc>
          <w:tcPr>
            <w:tcW w:w="1265" w:type="dxa"/>
            <w:vAlign w:val="center"/>
          </w:tcPr>
          <w:p w14:paraId="506668B3" w14:textId="3870A09F" w:rsidR="00AB0883" w:rsidRDefault="00AB0883" w:rsidP="009658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03CB6B5B" w14:textId="04FEBCE2" w:rsidR="00AB0883" w:rsidRPr="00AB0883" w:rsidRDefault="00AB0883" w:rsidP="009658F7">
            <w:pPr>
              <w:rPr>
                <w:rFonts w:ascii="Verdana" w:hAnsi="Verdana"/>
                <w:sz w:val="20"/>
                <w:szCs w:val="20"/>
              </w:rPr>
            </w:pPr>
            <w:r w:rsidRPr="00AB0883">
              <w:rPr>
                <w:rFonts w:ascii="Verdana" w:hAnsi="Verdana"/>
                <w:sz w:val="20"/>
                <w:szCs w:val="20"/>
              </w:rPr>
              <w:t>Lectura. Estrategias de lectura.</w:t>
            </w:r>
          </w:p>
        </w:tc>
        <w:tc>
          <w:tcPr>
            <w:tcW w:w="2268" w:type="dxa"/>
            <w:vAlign w:val="center"/>
          </w:tcPr>
          <w:p w14:paraId="72B22E80" w14:textId="77777777" w:rsidR="00AB0883" w:rsidRDefault="00AB0883" w:rsidP="009658F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t</w:t>
            </w:r>
            <w:r w:rsidRPr="005A0D35">
              <w:rPr>
                <w:rFonts w:ascii="Verdana" w:hAnsi="Verdana"/>
                <w:sz w:val="20"/>
                <w:szCs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5A0D35">
              <w:rPr>
                <w:rFonts w:ascii="Verdana" w:hAnsi="Verdana"/>
                <w:sz w:val="20"/>
                <w:szCs w:val="20"/>
              </w:rPr>
              <w:t>valuación</w:t>
            </w:r>
          </w:p>
          <w:p w14:paraId="33690D8E" w14:textId="22BA6499" w:rsidR="00AB0883" w:rsidRDefault="00AB0883" w:rsidP="009658F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plicación de estrategias)</w:t>
            </w:r>
          </w:p>
          <w:p w14:paraId="2DE22ABF" w14:textId="29F416E4" w:rsidR="00AB0883" w:rsidRDefault="00AB0883" w:rsidP="00AB08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74922A2F" w14:textId="66B78558" w:rsidR="00AB0883" w:rsidRDefault="00AB0883" w:rsidP="00AB08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Pr="005A0D35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AB0883" w:rsidRPr="005A0D35" w14:paraId="2E5BCC1D" w14:textId="77777777" w:rsidTr="00AB0883">
        <w:tc>
          <w:tcPr>
            <w:tcW w:w="1265" w:type="dxa"/>
            <w:vAlign w:val="center"/>
          </w:tcPr>
          <w:p w14:paraId="2CB2FD69" w14:textId="34D148BA" w:rsidR="00AB0883" w:rsidRPr="005A0D35" w:rsidRDefault="00AB0883" w:rsidP="009658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9B07E4F" w14:textId="24DD0E63" w:rsidR="00AB0883" w:rsidRPr="00AB0883" w:rsidRDefault="00AB0883" w:rsidP="009658F7">
            <w:pPr>
              <w:rPr>
                <w:rFonts w:ascii="Verdana" w:hAnsi="Verdana"/>
                <w:sz w:val="20"/>
                <w:szCs w:val="20"/>
              </w:rPr>
            </w:pPr>
            <w:r w:rsidRPr="00AB0883">
              <w:rPr>
                <w:rFonts w:ascii="Verdana" w:hAnsi="Verdana"/>
                <w:sz w:val="20"/>
                <w:szCs w:val="20"/>
              </w:rPr>
              <w:t>Lectura. Técnicas de lectura</w:t>
            </w:r>
          </w:p>
        </w:tc>
        <w:tc>
          <w:tcPr>
            <w:tcW w:w="2268" w:type="dxa"/>
            <w:vAlign w:val="center"/>
          </w:tcPr>
          <w:p w14:paraId="4F7DC31B" w14:textId="77777777" w:rsidR="00AB0883" w:rsidRDefault="00AB0883" w:rsidP="009658F7">
            <w:pPr>
              <w:ind w:lef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ta evaluación</w:t>
            </w:r>
          </w:p>
          <w:p w14:paraId="32EA7C62" w14:textId="26B2C62A" w:rsidR="00AB0883" w:rsidRPr="005A0D35" w:rsidRDefault="00AB0883" w:rsidP="009658F7">
            <w:pPr>
              <w:ind w:lef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plantilla)</w:t>
            </w:r>
          </w:p>
        </w:tc>
        <w:tc>
          <w:tcPr>
            <w:tcW w:w="1171" w:type="dxa"/>
            <w:vAlign w:val="center"/>
          </w:tcPr>
          <w:p w14:paraId="25D9C4B3" w14:textId="3CEDB3CE" w:rsidR="00AB0883" w:rsidRPr="005A0D35" w:rsidRDefault="00AB0883" w:rsidP="00AB088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%</w:t>
            </w:r>
          </w:p>
        </w:tc>
      </w:tr>
      <w:tr w:rsidR="00AB0883" w:rsidRPr="005A0D35" w14:paraId="6048A160" w14:textId="77777777" w:rsidTr="00AB0883">
        <w:tc>
          <w:tcPr>
            <w:tcW w:w="1265" w:type="dxa"/>
            <w:vAlign w:val="center"/>
          </w:tcPr>
          <w:p w14:paraId="4EA7C537" w14:textId="77777777" w:rsidR="00AB0883" w:rsidRPr="00DD3626" w:rsidRDefault="00AB0883" w:rsidP="009658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545C06D" w14:textId="4977E630" w:rsidR="00AB0883" w:rsidRPr="005A0D35" w:rsidRDefault="00AB0883" w:rsidP="009658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F3C939" w14:textId="0B13721C" w:rsidR="00AB0883" w:rsidRPr="00AB0883" w:rsidRDefault="00AB0883" w:rsidP="009658F7">
            <w:pPr>
              <w:ind w:left="3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0883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1171" w:type="dxa"/>
            <w:vAlign w:val="center"/>
          </w:tcPr>
          <w:p w14:paraId="386A4793" w14:textId="040D64B5" w:rsidR="00AB0883" w:rsidRPr="00AB0883" w:rsidRDefault="00AB0883" w:rsidP="009658F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B0883">
              <w:rPr>
                <w:rFonts w:ascii="Verdana" w:hAnsi="Verdana"/>
                <w:b/>
                <w:sz w:val="20"/>
                <w:szCs w:val="20"/>
              </w:rPr>
              <w:t>100</w:t>
            </w:r>
          </w:p>
        </w:tc>
      </w:tr>
    </w:tbl>
    <w:p w14:paraId="1FAA5A7A" w14:textId="77777777" w:rsidR="00AB0883" w:rsidRPr="00827DB6" w:rsidRDefault="00AB0883" w:rsidP="00AB0883">
      <w:pPr>
        <w:jc w:val="center"/>
        <w:rPr>
          <w:rFonts w:ascii="Times New Roman" w:hAnsi="Times New Roman"/>
          <w:sz w:val="24"/>
          <w:szCs w:val="24"/>
        </w:rPr>
      </w:pPr>
    </w:p>
    <w:sectPr w:rsidR="00AB0883" w:rsidRPr="00827DB6" w:rsidSect="009F0F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6D8B6A" w15:done="0"/>
  <w15:commentEx w15:paraId="393CDF12" w15:paraIdParent="396D8B6A" w15:done="0"/>
  <w15:commentEx w15:paraId="59B53D47" w15:done="0"/>
  <w15:commentEx w15:paraId="57B14D07" w15:done="0"/>
  <w15:commentEx w15:paraId="03919D31" w15:done="0"/>
  <w15:commentEx w15:paraId="69016335" w15:paraIdParent="03919D31" w15:done="0"/>
  <w15:commentEx w15:paraId="0C2317F1" w15:done="0"/>
  <w15:commentEx w15:paraId="6A2C2F02" w15:paraIdParent="0C2317F1" w15:done="0"/>
  <w15:commentEx w15:paraId="40FB65B2" w15:done="0"/>
  <w15:commentEx w15:paraId="32F0957D" w15:paraIdParent="40FB65B2" w15:done="0"/>
  <w15:commentEx w15:paraId="119DA137" w15:done="0"/>
  <w15:commentEx w15:paraId="4C264C94" w15:paraIdParent="119DA1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14B0FF7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">
    <w:nsid w:val="018B6EF9"/>
    <w:multiLevelType w:val="hybridMultilevel"/>
    <w:tmpl w:val="B770F35A"/>
    <w:lvl w:ilvl="0" w:tplc="9DF2D4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3C18"/>
    <w:multiLevelType w:val="hybridMultilevel"/>
    <w:tmpl w:val="34002D4E"/>
    <w:lvl w:ilvl="0" w:tplc="0C0A0001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C3667"/>
    <w:multiLevelType w:val="hybridMultilevel"/>
    <w:tmpl w:val="EABE33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56E202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53C8B"/>
    <w:multiLevelType w:val="hybridMultilevel"/>
    <w:tmpl w:val="7A044E78"/>
    <w:lvl w:ilvl="0" w:tplc="FB1AB2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47CAB"/>
    <w:multiLevelType w:val="hybridMultilevel"/>
    <w:tmpl w:val="C9FEB5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34442"/>
    <w:multiLevelType w:val="hybridMultilevel"/>
    <w:tmpl w:val="FC002A8A"/>
    <w:lvl w:ilvl="0" w:tplc="E9DE6E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91422"/>
    <w:multiLevelType w:val="hybridMultilevel"/>
    <w:tmpl w:val="41629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52D79"/>
    <w:multiLevelType w:val="hybridMultilevel"/>
    <w:tmpl w:val="4EA457C0"/>
    <w:lvl w:ilvl="0" w:tplc="85FEE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56E202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C3E82"/>
    <w:multiLevelType w:val="hybridMultilevel"/>
    <w:tmpl w:val="84E846BC"/>
    <w:lvl w:ilvl="0" w:tplc="22D2366E">
      <w:start w:val="27"/>
      <w:numFmt w:val="bullet"/>
      <w:lvlText w:val="-"/>
      <w:lvlJc w:val="left"/>
      <w:pPr>
        <w:ind w:left="789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519E725F"/>
    <w:multiLevelType w:val="hybridMultilevel"/>
    <w:tmpl w:val="F2403C64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002747"/>
    <w:multiLevelType w:val="hybridMultilevel"/>
    <w:tmpl w:val="A252A536"/>
    <w:lvl w:ilvl="0" w:tplc="BC8007D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C166E"/>
    <w:multiLevelType w:val="hybridMultilevel"/>
    <w:tmpl w:val="48E4A91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013BA"/>
    <w:multiLevelType w:val="hybridMultilevel"/>
    <w:tmpl w:val="8146F75A"/>
    <w:lvl w:ilvl="0" w:tplc="22D2366E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94F91"/>
    <w:multiLevelType w:val="hybridMultilevel"/>
    <w:tmpl w:val="53F2C972"/>
    <w:lvl w:ilvl="0" w:tplc="85FEE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9344D5"/>
    <w:multiLevelType w:val="hybridMultilevel"/>
    <w:tmpl w:val="EB70C602"/>
    <w:lvl w:ilvl="0" w:tplc="B4E89B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D68D9"/>
    <w:multiLevelType w:val="hybridMultilevel"/>
    <w:tmpl w:val="1382C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03CB7"/>
    <w:multiLevelType w:val="hybridMultilevel"/>
    <w:tmpl w:val="A29241F6"/>
    <w:lvl w:ilvl="0" w:tplc="EE3408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C0558"/>
    <w:multiLevelType w:val="multilevel"/>
    <w:tmpl w:val="7402D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5963E9E"/>
    <w:multiLevelType w:val="hybridMultilevel"/>
    <w:tmpl w:val="D6E467A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A868AA"/>
    <w:multiLevelType w:val="hybridMultilevel"/>
    <w:tmpl w:val="04082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67691"/>
    <w:multiLevelType w:val="hybridMultilevel"/>
    <w:tmpl w:val="BF64ED4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1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7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20"/>
  </w:num>
  <w:num w:numId="14">
    <w:abstractNumId w:val="12"/>
  </w:num>
  <w:num w:numId="15">
    <w:abstractNumId w:val="19"/>
  </w:num>
  <w:num w:numId="16">
    <w:abstractNumId w:val="13"/>
  </w:num>
  <w:num w:numId="17">
    <w:abstractNumId w:val="9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">
    <w15:presenceInfo w15:providerId="None" w15:userId="juan"/>
  </w15:person>
  <w15:person w15:author="Alejandra">
    <w15:presenceInfo w15:providerId="None" w15:userId="Alej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72"/>
    <w:rsid w:val="00012836"/>
    <w:rsid w:val="00012C17"/>
    <w:rsid w:val="00020CE5"/>
    <w:rsid w:val="00033F69"/>
    <w:rsid w:val="0004308A"/>
    <w:rsid w:val="000513CB"/>
    <w:rsid w:val="00052CCC"/>
    <w:rsid w:val="00056BAF"/>
    <w:rsid w:val="00075206"/>
    <w:rsid w:val="00086BD5"/>
    <w:rsid w:val="000B00F4"/>
    <w:rsid w:val="000B3AA4"/>
    <w:rsid w:val="000C291B"/>
    <w:rsid w:val="000E7C80"/>
    <w:rsid w:val="00137DDD"/>
    <w:rsid w:val="001537BD"/>
    <w:rsid w:val="0016623E"/>
    <w:rsid w:val="00176803"/>
    <w:rsid w:val="00177684"/>
    <w:rsid w:val="00181091"/>
    <w:rsid w:val="00194930"/>
    <w:rsid w:val="00195A20"/>
    <w:rsid w:val="001A302D"/>
    <w:rsid w:val="001A3387"/>
    <w:rsid w:val="001A34C4"/>
    <w:rsid w:val="001B1BB5"/>
    <w:rsid w:val="001B2AB7"/>
    <w:rsid w:val="001C2F57"/>
    <w:rsid w:val="001D3582"/>
    <w:rsid w:val="001D694E"/>
    <w:rsid w:val="001E1840"/>
    <w:rsid w:val="001E451E"/>
    <w:rsid w:val="0020220C"/>
    <w:rsid w:val="00216B96"/>
    <w:rsid w:val="00222E95"/>
    <w:rsid w:val="00236742"/>
    <w:rsid w:val="00246B4D"/>
    <w:rsid w:val="00257ED3"/>
    <w:rsid w:val="00263554"/>
    <w:rsid w:val="00274DED"/>
    <w:rsid w:val="0027750C"/>
    <w:rsid w:val="002B24F9"/>
    <w:rsid w:val="002D398C"/>
    <w:rsid w:val="002E5A4E"/>
    <w:rsid w:val="002F65D6"/>
    <w:rsid w:val="0030339B"/>
    <w:rsid w:val="003034AA"/>
    <w:rsid w:val="00305556"/>
    <w:rsid w:val="00310A0A"/>
    <w:rsid w:val="00316EFD"/>
    <w:rsid w:val="0032231C"/>
    <w:rsid w:val="003252C3"/>
    <w:rsid w:val="00330791"/>
    <w:rsid w:val="00340AD9"/>
    <w:rsid w:val="00354CAA"/>
    <w:rsid w:val="00355841"/>
    <w:rsid w:val="00366759"/>
    <w:rsid w:val="00387A6A"/>
    <w:rsid w:val="00392374"/>
    <w:rsid w:val="003A472C"/>
    <w:rsid w:val="003A7016"/>
    <w:rsid w:val="003C044B"/>
    <w:rsid w:val="003D12EC"/>
    <w:rsid w:val="003E6889"/>
    <w:rsid w:val="00410E38"/>
    <w:rsid w:val="00415C6C"/>
    <w:rsid w:val="00427C3F"/>
    <w:rsid w:val="00453462"/>
    <w:rsid w:val="00453EF8"/>
    <w:rsid w:val="00454371"/>
    <w:rsid w:val="00465358"/>
    <w:rsid w:val="00490436"/>
    <w:rsid w:val="00492120"/>
    <w:rsid w:val="004A5142"/>
    <w:rsid w:val="004C69DD"/>
    <w:rsid w:val="004D6790"/>
    <w:rsid w:val="004E12B3"/>
    <w:rsid w:val="004E2972"/>
    <w:rsid w:val="004E58B8"/>
    <w:rsid w:val="004F0F1D"/>
    <w:rsid w:val="004F246D"/>
    <w:rsid w:val="004F76E4"/>
    <w:rsid w:val="004F7D6B"/>
    <w:rsid w:val="004F7FA6"/>
    <w:rsid w:val="00500CC3"/>
    <w:rsid w:val="0050431D"/>
    <w:rsid w:val="0053006E"/>
    <w:rsid w:val="005321EC"/>
    <w:rsid w:val="00536A91"/>
    <w:rsid w:val="00543B61"/>
    <w:rsid w:val="005562C3"/>
    <w:rsid w:val="00563FFD"/>
    <w:rsid w:val="00566F5D"/>
    <w:rsid w:val="00583035"/>
    <w:rsid w:val="005846A6"/>
    <w:rsid w:val="00592A76"/>
    <w:rsid w:val="005942CA"/>
    <w:rsid w:val="005A7898"/>
    <w:rsid w:val="005C34B9"/>
    <w:rsid w:val="005C6FC9"/>
    <w:rsid w:val="005D5499"/>
    <w:rsid w:val="005E0289"/>
    <w:rsid w:val="00623D66"/>
    <w:rsid w:val="00627A2E"/>
    <w:rsid w:val="006356EB"/>
    <w:rsid w:val="00646E55"/>
    <w:rsid w:val="0065647F"/>
    <w:rsid w:val="0069318C"/>
    <w:rsid w:val="00694CA1"/>
    <w:rsid w:val="006A5C5E"/>
    <w:rsid w:val="006A7049"/>
    <w:rsid w:val="006B3242"/>
    <w:rsid w:val="006C6C31"/>
    <w:rsid w:val="006D17C6"/>
    <w:rsid w:val="006F192E"/>
    <w:rsid w:val="006F37AE"/>
    <w:rsid w:val="0071537F"/>
    <w:rsid w:val="0072060D"/>
    <w:rsid w:val="00730793"/>
    <w:rsid w:val="007433F8"/>
    <w:rsid w:val="007805EE"/>
    <w:rsid w:val="007914AE"/>
    <w:rsid w:val="007B1A90"/>
    <w:rsid w:val="007C3331"/>
    <w:rsid w:val="007D7761"/>
    <w:rsid w:val="007E3B62"/>
    <w:rsid w:val="007F212B"/>
    <w:rsid w:val="008042A7"/>
    <w:rsid w:val="00815DE7"/>
    <w:rsid w:val="00821FD3"/>
    <w:rsid w:val="008240BF"/>
    <w:rsid w:val="008271B3"/>
    <w:rsid w:val="008271BD"/>
    <w:rsid w:val="00827DB6"/>
    <w:rsid w:val="00835A34"/>
    <w:rsid w:val="008553BB"/>
    <w:rsid w:val="008626E4"/>
    <w:rsid w:val="00862F48"/>
    <w:rsid w:val="008643DF"/>
    <w:rsid w:val="008677CE"/>
    <w:rsid w:val="008736E3"/>
    <w:rsid w:val="00890F88"/>
    <w:rsid w:val="008A6555"/>
    <w:rsid w:val="008C2471"/>
    <w:rsid w:val="008F7D4E"/>
    <w:rsid w:val="00915E8E"/>
    <w:rsid w:val="00922D80"/>
    <w:rsid w:val="00924132"/>
    <w:rsid w:val="009265CD"/>
    <w:rsid w:val="0096235A"/>
    <w:rsid w:val="0096540A"/>
    <w:rsid w:val="00970EC3"/>
    <w:rsid w:val="00971DF1"/>
    <w:rsid w:val="0098515D"/>
    <w:rsid w:val="009A5729"/>
    <w:rsid w:val="009B0E8A"/>
    <w:rsid w:val="009C12F2"/>
    <w:rsid w:val="009C6442"/>
    <w:rsid w:val="009D0052"/>
    <w:rsid w:val="009E196E"/>
    <w:rsid w:val="00A1463E"/>
    <w:rsid w:val="00A47B40"/>
    <w:rsid w:val="00A52EF4"/>
    <w:rsid w:val="00A5634D"/>
    <w:rsid w:val="00A5727E"/>
    <w:rsid w:val="00A73AA2"/>
    <w:rsid w:val="00A75C71"/>
    <w:rsid w:val="00A85593"/>
    <w:rsid w:val="00AA6602"/>
    <w:rsid w:val="00AA6A9E"/>
    <w:rsid w:val="00AB00D8"/>
    <w:rsid w:val="00AB0883"/>
    <w:rsid w:val="00AC23F6"/>
    <w:rsid w:val="00AE38E1"/>
    <w:rsid w:val="00AF0042"/>
    <w:rsid w:val="00AF4C86"/>
    <w:rsid w:val="00B036EC"/>
    <w:rsid w:val="00B12335"/>
    <w:rsid w:val="00B213C8"/>
    <w:rsid w:val="00B2222A"/>
    <w:rsid w:val="00B237D1"/>
    <w:rsid w:val="00B27EF2"/>
    <w:rsid w:val="00B30297"/>
    <w:rsid w:val="00B46849"/>
    <w:rsid w:val="00B54422"/>
    <w:rsid w:val="00B6482D"/>
    <w:rsid w:val="00B72C64"/>
    <w:rsid w:val="00B74D86"/>
    <w:rsid w:val="00B94BE4"/>
    <w:rsid w:val="00B97135"/>
    <w:rsid w:val="00BD70A4"/>
    <w:rsid w:val="00BF2087"/>
    <w:rsid w:val="00BF76BE"/>
    <w:rsid w:val="00C10EF5"/>
    <w:rsid w:val="00C12B36"/>
    <w:rsid w:val="00C17344"/>
    <w:rsid w:val="00C258C7"/>
    <w:rsid w:val="00C37EC0"/>
    <w:rsid w:val="00C42887"/>
    <w:rsid w:val="00C434CD"/>
    <w:rsid w:val="00C44124"/>
    <w:rsid w:val="00C52927"/>
    <w:rsid w:val="00C621EF"/>
    <w:rsid w:val="00C628D9"/>
    <w:rsid w:val="00C63CA6"/>
    <w:rsid w:val="00C819AD"/>
    <w:rsid w:val="00C93FB8"/>
    <w:rsid w:val="00C97FC4"/>
    <w:rsid w:val="00CB09B6"/>
    <w:rsid w:val="00CD2AEC"/>
    <w:rsid w:val="00CD782B"/>
    <w:rsid w:val="00CE249F"/>
    <w:rsid w:val="00CF27DF"/>
    <w:rsid w:val="00D01B0E"/>
    <w:rsid w:val="00D337E5"/>
    <w:rsid w:val="00D34D16"/>
    <w:rsid w:val="00D40653"/>
    <w:rsid w:val="00D92CF9"/>
    <w:rsid w:val="00DA70F4"/>
    <w:rsid w:val="00DE07DF"/>
    <w:rsid w:val="00DE70EB"/>
    <w:rsid w:val="00DE7644"/>
    <w:rsid w:val="00DF6512"/>
    <w:rsid w:val="00E0568E"/>
    <w:rsid w:val="00E0679D"/>
    <w:rsid w:val="00E24961"/>
    <w:rsid w:val="00E43D30"/>
    <w:rsid w:val="00E53984"/>
    <w:rsid w:val="00E55335"/>
    <w:rsid w:val="00E574D5"/>
    <w:rsid w:val="00E81729"/>
    <w:rsid w:val="00EA0B03"/>
    <w:rsid w:val="00EC4F01"/>
    <w:rsid w:val="00EF7FE2"/>
    <w:rsid w:val="00F3183C"/>
    <w:rsid w:val="00F60E12"/>
    <w:rsid w:val="00F73DC1"/>
    <w:rsid w:val="00F7405F"/>
    <w:rsid w:val="00F76665"/>
    <w:rsid w:val="00F76A2D"/>
    <w:rsid w:val="00F81B7C"/>
    <w:rsid w:val="00F852DD"/>
    <w:rsid w:val="00FB1C99"/>
    <w:rsid w:val="00FB3B34"/>
    <w:rsid w:val="00FD3EA0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D66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3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VE"/>
    </w:rPr>
  </w:style>
  <w:style w:type="paragraph" w:styleId="Prrafodelista">
    <w:name w:val="List Paragraph"/>
    <w:basedOn w:val="Normal"/>
    <w:uiPriority w:val="34"/>
    <w:qFormat/>
    <w:rsid w:val="00A75C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5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A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A3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A34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A34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04308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4308A"/>
    <w:rPr>
      <w:b/>
      <w:bCs/>
    </w:rPr>
  </w:style>
  <w:style w:type="character" w:styleId="nfasis">
    <w:name w:val="Emphasis"/>
    <w:basedOn w:val="Fuentedeprrafopredeter"/>
    <w:uiPriority w:val="20"/>
    <w:qFormat/>
    <w:rsid w:val="0004308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9C12F2"/>
    <w:rPr>
      <w:color w:val="800080" w:themeColor="followedHyperlink"/>
      <w:u w:val="single"/>
    </w:rPr>
  </w:style>
  <w:style w:type="paragraph" w:styleId="Listaconnmeros">
    <w:name w:val="List Number"/>
    <w:basedOn w:val="Normal"/>
    <w:uiPriority w:val="99"/>
    <w:unhideWhenUsed/>
    <w:rsid w:val="000E7C80"/>
    <w:pPr>
      <w:numPr>
        <w:numId w:val="6"/>
      </w:numPr>
      <w:spacing w:after="160" w:line="360" w:lineRule="auto"/>
      <w:contextualSpacing/>
      <w:jc w:val="both"/>
    </w:pPr>
    <w:rPr>
      <w:rFonts w:ascii="Arial" w:eastAsiaTheme="minorHAnsi" w:hAnsi="Arial" w:cstheme="minorBidi"/>
      <w:sz w:val="24"/>
      <w:lang w:val="es-ES"/>
    </w:rPr>
  </w:style>
  <w:style w:type="table" w:styleId="Tablaconcuadrcula">
    <w:name w:val="Table Grid"/>
    <w:basedOn w:val="Tablanormal"/>
    <w:uiPriority w:val="39"/>
    <w:rsid w:val="000E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3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VE"/>
    </w:rPr>
  </w:style>
  <w:style w:type="paragraph" w:styleId="Prrafodelista">
    <w:name w:val="List Paragraph"/>
    <w:basedOn w:val="Normal"/>
    <w:uiPriority w:val="34"/>
    <w:qFormat/>
    <w:rsid w:val="00A75C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5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A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A3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A34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A34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04308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4308A"/>
    <w:rPr>
      <w:b/>
      <w:bCs/>
    </w:rPr>
  </w:style>
  <w:style w:type="character" w:styleId="nfasis">
    <w:name w:val="Emphasis"/>
    <w:basedOn w:val="Fuentedeprrafopredeter"/>
    <w:uiPriority w:val="20"/>
    <w:qFormat/>
    <w:rsid w:val="0004308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9C12F2"/>
    <w:rPr>
      <w:color w:val="800080" w:themeColor="followedHyperlink"/>
      <w:u w:val="single"/>
    </w:rPr>
  </w:style>
  <w:style w:type="paragraph" w:styleId="Listaconnmeros">
    <w:name w:val="List Number"/>
    <w:basedOn w:val="Normal"/>
    <w:uiPriority w:val="99"/>
    <w:unhideWhenUsed/>
    <w:rsid w:val="000E7C80"/>
    <w:pPr>
      <w:numPr>
        <w:numId w:val="6"/>
      </w:numPr>
      <w:spacing w:after="160" w:line="360" w:lineRule="auto"/>
      <w:contextualSpacing/>
      <w:jc w:val="both"/>
    </w:pPr>
    <w:rPr>
      <w:rFonts w:ascii="Arial" w:eastAsiaTheme="minorHAnsi" w:hAnsi="Arial" w:cstheme="minorBidi"/>
      <w:sz w:val="24"/>
      <w:lang w:val="es-ES"/>
    </w:rPr>
  </w:style>
  <w:style w:type="table" w:styleId="Tablaconcuadrcula">
    <w:name w:val="Table Grid"/>
    <w:basedOn w:val="Tablanormal"/>
    <w:uiPriority w:val="39"/>
    <w:rsid w:val="000E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amtime.com/es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mailto:lenguaycomunicacion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F0DC-3032-43EB-98A4-943B3E81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María Fernández</cp:lastModifiedBy>
  <cp:revision>5</cp:revision>
  <dcterms:created xsi:type="dcterms:W3CDTF">2023-01-07T13:46:00Z</dcterms:created>
  <dcterms:modified xsi:type="dcterms:W3CDTF">2023-01-07T21:21:00Z</dcterms:modified>
</cp:coreProperties>
</file>